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C2E5" w14:textId="77777777" w:rsidR="007A08CC" w:rsidRPr="00942A2D" w:rsidRDefault="007A08CC" w:rsidP="007A08CC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GB"/>
        </w:rPr>
      </w:pPr>
      <w:bookmarkStart w:id="0" w:name="_Application_for_a"/>
      <w:bookmarkStart w:id="1" w:name="_Application_–_Systematic"/>
      <w:bookmarkEnd w:id="0"/>
      <w:bookmarkEnd w:id="1"/>
      <w:r w:rsidRPr="00942A2D">
        <w:rPr>
          <w:rFonts w:cs="Arial"/>
          <w:lang w:val="en-GB"/>
        </w:rPr>
        <w:t>Application – Systematic Review</w:t>
      </w:r>
    </w:p>
    <w:p w14:paraId="4E0713A9" w14:textId="77777777" w:rsidR="007A08CC" w:rsidRPr="00DC129C" w:rsidRDefault="007A08CC" w:rsidP="007A08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008A08A0" w14:textId="77777777" w:rsidR="007A08CC" w:rsidRPr="003D4D7F" w:rsidRDefault="007A08CC" w:rsidP="007A08CC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6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ject </w:t>
      </w:r>
      <w:r w:rsidRPr="003D4D7F">
        <w:rPr>
          <w:rFonts w:ascii="Arial" w:hAnsi="Arial" w:cs="Arial"/>
          <w:b/>
          <w:caps/>
        </w:rPr>
        <w:t>SYNOPSIS</w:t>
      </w:r>
    </w:p>
    <w:tbl>
      <w:tblPr>
        <w:tblW w:w="9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7A08CC" w:rsidRPr="002736F3" w14:paraId="63085DB3" w14:textId="77777777" w:rsidTr="00122F56">
        <w:tc>
          <w:tcPr>
            <w:tcW w:w="2950" w:type="dxa"/>
          </w:tcPr>
          <w:p w14:paraId="4A798784" w14:textId="77777777" w:rsidR="007A08CC" w:rsidRPr="00B214E0" w:rsidRDefault="007A08CC" w:rsidP="00122F56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APPLICANT</w:t>
            </w:r>
            <w:r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/COORDINATING INVESTIGATOR</w:t>
            </w:r>
          </w:p>
        </w:tc>
        <w:tc>
          <w:tcPr>
            <w:tcW w:w="6300" w:type="dxa"/>
          </w:tcPr>
          <w:p w14:paraId="36EDFCCF" w14:textId="59B723A1" w:rsidR="007A08CC" w:rsidRPr="00EB4D1D" w:rsidRDefault="007A08CC" w:rsidP="00122F56">
            <w:pPr>
              <w:spacing w:before="60" w:after="60"/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7A08CC" w:rsidRPr="002736F3" w14:paraId="3F255EB4" w14:textId="77777777" w:rsidTr="00122F56">
        <w:tc>
          <w:tcPr>
            <w:tcW w:w="2950" w:type="dxa"/>
          </w:tcPr>
          <w:p w14:paraId="52FF8753" w14:textId="77777777" w:rsidR="007A08CC" w:rsidRPr="00B214E0" w:rsidRDefault="007A08CC" w:rsidP="00122F56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TITLE OF REVIEW</w:t>
            </w:r>
          </w:p>
        </w:tc>
        <w:tc>
          <w:tcPr>
            <w:tcW w:w="6300" w:type="dxa"/>
          </w:tcPr>
          <w:p w14:paraId="2FF75930" w14:textId="61DEAC28" w:rsidR="007A08CC" w:rsidRPr="00B214E0" w:rsidRDefault="007A08CC" w:rsidP="00122F5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60"/>
              <w:rPr>
                <w:rFonts w:ascii="Arial" w:hAnsi="Arial"/>
                <w:i/>
                <w:iCs/>
                <w:sz w:val="20"/>
                <w:lang w:val="en-GB"/>
              </w:rPr>
            </w:pPr>
          </w:p>
        </w:tc>
      </w:tr>
      <w:tr w:rsidR="007A08CC" w:rsidRPr="002736F3" w14:paraId="2E6200BB" w14:textId="77777777" w:rsidTr="00122F56">
        <w:tc>
          <w:tcPr>
            <w:tcW w:w="2950" w:type="dxa"/>
          </w:tcPr>
          <w:p w14:paraId="17AEF82F" w14:textId="77777777" w:rsidR="007A08CC" w:rsidRPr="00B214E0" w:rsidRDefault="007A08CC" w:rsidP="00122F56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ACRONYM OF REVIEW</w:t>
            </w:r>
          </w:p>
        </w:tc>
        <w:tc>
          <w:tcPr>
            <w:tcW w:w="6300" w:type="dxa"/>
          </w:tcPr>
          <w:p w14:paraId="2E73DFEB" w14:textId="367F5E1D" w:rsidR="007A08CC" w:rsidRPr="00B214E0" w:rsidRDefault="007A08CC" w:rsidP="00122F5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60"/>
              <w:rPr>
                <w:rFonts w:ascii="Arial-ItalicMT" w:hAnsi="Arial-ItalicMT" w:cs="Arial-ItalicMT"/>
                <w:i/>
                <w:iCs/>
                <w:sz w:val="20"/>
                <w:lang w:val="en-GB"/>
              </w:rPr>
            </w:pPr>
          </w:p>
        </w:tc>
      </w:tr>
      <w:tr w:rsidR="007A08CC" w:rsidRPr="002736F3" w14:paraId="34E25BF0" w14:textId="77777777" w:rsidTr="00122F56">
        <w:tc>
          <w:tcPr>
            <w:tcW w:w="2950" w:type="dxa"/>
          </w:tcPr>
          <w:p w14:paraId="00C2CEEB" w14:textId="77777777" w:rsidR="007A08CC" w:rsidRPr="00B214E0" w:rsidRDefault="007A08CC" w:rsidP="00122F56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CONDITION</w:t>
            </w:r>
          </w:p>
        </w:tc>
        <w:tc>
          <w:tcPr>
            <w:tcW w:w="6300" w:type="dxa"/>
          </w:tcPr>
          <w:p w14:paraId="4C88BDB3" w14:textId="4F4A415F" w:rsidR="007A08CC" w:rsidRPr="00B214E0" w:rsidRDefault="007A08CC" w:rsidP="00122F56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i/>
                <w:iCs/>
                <w:snapToGrid w:val="0"/>
                <w:sz w:val="20"/>
                <w:lang w:val="en-US"/>
              </w:rPr>
            </w:pPr>
          </w:p>
        </w:tc>
      </w:tr>
      <w:tr w:rsidR="007A08CC" w:rsidRPr="002736F3" w14:paraId="52E302B5" w14:textId="77777777" w:rsidTr="00122F56">
        <w:tc>
          <w:tcPr>
            <w:tcW w:w="2950" w:type="dxa"/>
          </w:tcPr>
          <w:p w14:paraId="6AEDD84E" w14:textId="77777777" w:rsidR="007A08CC" w:rsidRPr="00B214E0" w:rsidRDefault="007A08CC" w:rsidP="00122F56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OBJECTIVE(S)</w:t>
            </w:r>
          </w:p>
        </w:tc>
        <w:tc>
          <w:tcPr>
            <w:tcW w:w="6300" w:type="dxa"/>
          </w:tcPr>
          <w:p w14:paraId="41902B89" w14:textId="6EBAB43F" w:rsidR="007A08CC" w:rsidRPr="00B214E0" w:rsidRDefault="007A08CC" w:rsidP="00122F56">
            <w:pPr>
              <w:spacing w:before="60" w:after="60"/>
              <w:jc w:val="both"/>
              <w:rPr>
                <w:rFonts w:ascii="Arial" w:hAnsi="Arial"/>
                <w:i/>
                <w:snapToGrid w:val="0"/>
                <w:sz w:val="20"/>
                <w:lang w:val="en-US"/>
              </w:rPr>
            </w:pPr>
          </w:p>
        </w:tc>
      </w:tr>
      <w:tr w:rsidR="007A08CC" w:rsidRPr="002736F3" w14:paraId="7A02E452" w14:textId="77777777" w:rsidTr="00122F56">
        <w:tc>
          <w:tcPr>
            <w:tcW w:w="2950" w:type="dxa"/>
          </w:tcPr>
          <w:p w14:paraId="69EBAEB8" w14:textId="77777777" w:rsidR="007A08CC" w:rsidRPr="00B214E0" w:rsidRDefault="007A08CC" w:rsidP="00122F56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 xml:space="preserve">TYPE OF REVIEW </w:t>
            </w:r>
          </w:p>
        </w:tc>
        <w:tc>
          <w:tcPr>
            <w:tcW w:w="6300" w:type="dxa"/>
          </w:tcPr>
          <w:p w14:paraId="119AC84D" w14:textId="0BA1D3D2" w:rsidR="007A08CC" w:rsidRPr="00B214E0" w:rsidRDefault="007A08CC" w:rsidP="00122F56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-ItalicMT" w:hAnsi="Arial-ItalicMT" w:cs="Arial-ItalicMT"/>
                <w:bCs/>
                <w:i/>
                <w:iCs/>
                <w:snapToGrid w:val="0"/>
                <w:sz w:val="20"/>
                <w:lang w:val="en-GB"/>
              </w:rPr>
            </w:pPr>
          </w:p>
        </w:tc>
      </w:tr>
      <w:tr w:rsidR="007A08CC" w:rsidRPr="009355E3" w14:paraId="3824579F" w14:textId="77777777" w:rsidTr="00122F56">
        <w:trPr>
          <w:trHeight w:val="746"/>
        </w:trPr>
        <w:tc>
          <w:tcPr>
            <w:tcW w:w="2950" w:type="dxa"/>
          </w:tcPr>
          <w:p w14:paraId="5BFE2063" w14:textId="77777777" w:rsidR="007A08CC" w:rsidRPr="00B214E0" w:rsidRDefault="007A08CC" w:rsidP="00122F56">
            <w:pPr>
              <w:tabs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 xml:space="preserve">STUDY SELECTION </w:t>
            </w:r>
          </w:p>
        </w:tc>
        <w:tc>
          <w:tcPr>
            <w:tcW w:w="6300" w:type="dxa"/>
          </w:tcPr>
          <w:p w14:paraId="4BD0BBAD" w14:textId="77777777" w:rsidR="007A08CC" w:rsidRPr="00B214E0" w:rsidRDefault="007A08CC" w:rsidP="00122F56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iCs/>
                <w:snapToGrid w:val="0"/>
                <w:sz w:val="20"/>
                <w:u w:val="single"/>
                <w:lang w:val="en-US"/>
              </w:rPr>
            </w:pPr>
            <w:r w:rsidRPr="00B214E0">
              <w:rPr>
                <w:rFonts w:ascii="Arial" w:hAnsi="Arial"/>
                <w:iCs/>
                <w:snapToGrid w:val="0"/>
                <w:sz w:val="20"/>
                <w:u w:val="single"/>
                <w:lang w:val="en-US"/>
              </w:rPr>
              <w:t>Population (of patients):</w:t>
            </w:r>
          </w:p>
          <w:p w14:paraId="21BCB1F1" w14:textId="77777777" w:rsidR="007A08CC" w:rsidRDefault="007A08CC" w:rsidP="00122F5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iCs/>
                <w:snapToGrid w:val="0"/>
                <w:sz w:val="20"/>
                <w:u w:val="single"/>
                <w:lang w:val="en-US"/>
              </w:rPr>
            </w:pPr>
            <w:r>
              <w:rPr>
                <w:rFonts w:ascii="Arial" w:hAnsi="Arial"/>
                <w:iCs/>
                <w:snapToGrid w:val="0"/>
                <w:sz w:val="20"/>
                <w:u w:val="single"/>
                <w:lang w:val="en-US"/>
              </w:rPr>
              <w:t>Intervention:</w:t>
            </w:r>
          </w:p>
          <w:p w14:paraId="5F033913" w14:textId="77777777" w:rsidR="007A08CC" w:rsidRDefault="007A08CC" w:rsidP="00122F5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iCs/>
                <w:snapToGrid w:val="0"/>
                <w:sz w:val="20"/>
                <w:u w:val="single"/>
                <w:lang w:val="en-US"/>
              </w:rPr>
            </w:pPr>
            <w:r w:rsidRPr="00B214E0">
              <w:rPr>
                <w:rFonts w:ascii="Arial" w:hAnsi="Arial"/>
                <w:iCs/>
                <w:snapToGrid w:val="0"/>
                <w:sz w:val="20"/>
                <w:u w:val="single"/>
                <w:lang w:val="en-US"/>
              </w:rPr>
              <w:t>Comparator(s):</w:t>
            </w:r>
          </w:p>
          <w:p w14:paraId="19B17588" w14:textId="77777777" w:rsidR="007A08CC" w:rsidRPr="00B214E0" w:rsidRDefault="007A08CC" w:rsidP="00122F5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iCs/>
                <w:snapToGrid w:val="0"/>
                <w:sz w:val="20"/>
                <w:u w:val="single"/>
                <w:lang w:val="en-US"/>
              </w:rPr>
            </w:pPr>
            <w:r w:rsidRPr="00B214E0">
              <w:rPr>
                <w:rFonts w:ascii="Arial" w:hAnsi="Arial"/>
                <w:iCs/>
                <w:snapToGrid w:val="0"/>
                <w:sz w:val="20"/>
                <w:u w:val="single"/>
                <w:lang w:val="en-US"/>
              </w:rPr>
              <w:t>Outcomes:</w:t>
            </w:r>
          </w:p>
          <w:p w14:paraId="47F69DE6" w14:textId="77777777" w:rsidR="007A08CC" w:rsidRDefault="007A08CC" w:rsidP="00122F5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iCs/>
                <w:snapToGrid w:val="0"/>
                <w:sz w:val="20"/>
                <w:u w:val="single"/>
                <w:lang w:val="en-US"/>
              </w:rPr>
            </w:pPr>
            <w:r w:rsidRPr="00B214E0">
              <w:rPr>
                <w:rFonts w:ascii="Arial" w:hAnsi="Arial"/>
                <w:iCs/>
                <w:snapToGrid w:val="0"/>
                <w:sz w:val="20"/>
                <w:u w:val="single"/>
                <w:lang w:val="en-US"/>
              </w:rPr>
              <w:t>Design of primary studies:</w:t>
            </w:r>
          </w:p>
          <w:p w14:paraId="5B1462EF" w14:textId="77777777" w:rsidR="007A08CC" w:rsidRPr="00B214E0" w:rsidRDefault="007A08CC" w:rsidP="00122F5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iCs/>
                <w:snapToGrid w:val="0"/>
                <w:sz w:val="20"/>
                <w:u w:val="single"/>
                <w:lang w:val="en-US"/>
              </w:rPr>
            </w:pPr>
            <w:r>
              <w:rPr>
                <w:rFonts w:ascii="Arial" w:hAnsi="Arial"/>
                <w:iCs/>
                <w:snapToGrid w:val="0"/>
                <w:sz w:val="20"/>
                <w:u w:val="single"/>
                <w:lang w:val="en-US"/>
              </w:rPr>
              <w:t>Other report characteristics:</w:t>
            </w:r>
          </w:p>
        </w:tc>
      </w:tr>
      <w:tr w:rsidR="007A08CC" w:rsidRPr="00661F7B" w14:paraId="1710A639" w14:textId="77777777" w:rsidTr="00122F56">
        <w:trPr>
          <w:trHeight w:val="397"/>
        </w:trPr>
        <w:tc>
          <w:tcPr>
            <w:tcW w:w="2950" w:type="dxa"/>
          </w:tcPr>
          <w:p w14:paraId="65423EB5" w14:textId="77777777" w:rsidR="007A08CC" w:rsidRPr="00B214E0" w:rsidRDefault="007A08CC" w:rsidP="00122F56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 xml:space="preserve">INFORMATION SOURCES AND </w:t>
            </w: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SEARCH STRATEG</w:t>
            </w:r>
            <w:r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IES</w:t>
            </w:r>
          </w:p>
        </w:tc>
        <w:tc>
          <w:tcPr>
            <w:tcW w:w="6300" w:type="dxa"/>
          </w:tcPr>
          <w:p w14:paraId="396C9EB0" w14:textId="18786878" w:rsidR="007A08CC" w:rsidRPr="00DB02D2" w:rsidRDefault="007A08CC" w:rsidP="00122F56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snapToGrid w:val="0"/>
                <w:sz w:val="20"/>
                <w:lang w:val="en-US"/>
              </w:rPr>
            </w:pPr>
          </w:p>
        </w:tc>
      </w:tr>
      <w:tr w:rsidR="007A08CC" w:rsidRPr="002736F3" w14:paraId="66FBC3FF" w14:textId="77777777" w:rsidTr="00122F56">
        <w:tc>
          <w:tcPr>
            <w:tcW w:w="2950" w:type="dxa"/>
          </w:tcPr>
          <w:p w14:paraId="74C59BD7" w14:textId="77777777" w:rsidR="007A08CC" w:rsidRPr="00B214E0" w:rsidRDefault="007A08CC" w:rsidP="00122F56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QUALITY ASSESSMENT</w:t>
            </w:r>
          </w:p>
        </w:tc>
        <w:tc>
          <w:tcPr>
            <w:tcW w:w="6300" w:type="dxa"/>
          </w:tcPr>
          <w:p w14:paraId="5BF87DB7" w14:textId="5E4C7365" w:rsidR="007A08CC" w:rsidRPr="00DB02D2" w:rsidRDefault="007A08CC" w:rsidP="00122F5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napToGrid w:val="0"/>
                <w:sz w:val="20"/>
                <w:lang w:val="en-US"/>
              </w:rPr>
            </w:pPr>
          </w:p>
        </w:tc>
      </w:tr>
      <w:tr w:rsidR="007A08CC" w:rsidRPr="002736F3" w14:paraId="60EC302A" w14:textId="77777777" w:rsidTr="00122F56">
        <w:trPr>
          <w:trHeight w:val="397"/>
        </w:trPr>
        <w:tc>
          <w:tcPr>
            <w:tcW w:w="2950" w:type="dxa"/>
          </w:tcPr>
          <w:p w14:paraId="639B0AC4" w14:textId="77777777" w:rsidR="007A08CC" w:rsidRPr="00B214E0" w:rsidRDefault="007A08CC" w:rsidP="00122F56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DATA EXTRACTION</w:t>
            </w:r>
          </w:p>
        </w:tc>
        <w:tc>
          <w:tcPr>
            <w:tcW w:w="6300" w:type="dxa"/>
          </w:tcPr>
          <w:p w14:paraId="4DF8E814" w14:textId="35F3E58C" w:rsidR="007A08CC" w:rsidRPr="00DB02D2" w:rsidRDefault="007A08CC" w:rsidP="00122F56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7A08CC" w:rsidRPr="002736F3" w14:paraId="58D2F1E2" w14:textId="77777777" w:rsidTr="00122F56">
        <w:tc>
          <w:tcPr>
            <w:tcW w:w="2950" w:type="dxa"/>
          </w:tcPr>
          <w:p w14:paraId="6000A07C" w14:textId="77777777" w:rsidR="007A08CC" w:rsidRPr="00B214E0" w:rsidRDefault="007A08CC" w:rsidP="00122F56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DATA SYNTHESIS</w:t>
            </w:r>
          </w:p>
        </w:tc>
        <w:tc>
          <w:tcPr>
            <w:tcW w:w="6300" w:type="dxa"/>
          </w:tcPr>
          <w:p w14:paraId="13199E19" w14:textId="68BA0F5D" w:rsidR="007A08CC" w:rsidRPr="00DB02D2" w:rsidRDefault="007A08CC" w:rsidP="00122F56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7A08CC" w:rsidRPr="002736F3" w14:paraId="581A12ED" w14:textId="77777777" w:rsidTr="00122F56">
        <w:tc>
          <w:tcPr>
            <w:tcW w:w="2950" w:type="dxa"/>
          </w:tcPr>
          <w:p w14:paraId="2F964BE9" w14:textId="77777777" w:rsidR="007A08CC" w:rsidRPr="00B214E0" w:rsidRDefault="007A08CC" w:rsidP="00122F56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SAMPLE SIZE</w:t>
            </w:r>
          </w:p>
        </w:tc>
        <w:tc>
          <w:tcPr>
            <w:tcW w:w="6300" w:type="dxa"/>
          </w:tcPr>
          <w:p w14:paraId="33EAF732" w14:textId="44EC4504" w:rsidR="007A08CC" w:rsidRPr="00DB02D2" w:rsidRDefault="007A08CC" w:rsidP="00122F56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snapToGrid w:val="0"/>
                <w:sz w:val="20"/>
                <w:lang w:val="en-GB"/>
              </w:rPr>
            </w:pPr>
          </w:p>
        </w:tc>
      </w:tr>
      <w:tr w:rsidR="007A08CC" w:rsidRPr="002736F3" w14:paraId="200F126B" w14:textId="77777777" w:rsidTr="00122F56">
        <w:trPr>
          <w:trHeight w:val="20"/>
        </w:trPr>
        <w:tc>
          <w:tcPr>
            <w:tcW w:w="2950" w:type="dxa"/>
          </w:tcPr>
          <w:p w14:paraId="7B54FF29" w14:textId="77777777" w:rsidR="007A08CC" w:rsidRPr="00B214E0" w:rsidRDefault="007A08CC" w:rsidP="00122F56">
            <w:pPr>
              <w:tabs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DURATION</w:t>
            </w:r>
          </w:p>
        </w:tc>
        <w:tc>
          <w:tcPr>
            <w:tcW w:w="6300" w:type="dxa"/>
          </w:tcPr>
          <w:p w14:paraId="06CDCBC6" w14:textId="30BC4461" w:rsidR="007A08CC" w:rsidRPr="00DB02D2" w:rsidRDefault="007A08CC" w:rsidP="00122F56">
            <w:pPr>
              <w:tabs>
                <w:tab w:val="left" w:pos="540"/>
              </w:tabs>
              <w:spacing w:before="60" w:after="60"/>
              <w:jc w:val="both"/>
              <w:rPr>
                <w:rFonts w:ascii="ArialMT" w:hAnsi="ArialMT" w:cs="Arial"/>
                <w:bCs/>
                <w:snapToGrid w:val="0"/>
                <w:sz w:val="20"/>
                <w:lang w:val="en-GB"/>
              </w:rPr>
            </w:pPr>
          </w:p>
        </w:tc>
      </w:tr>
      <w:tr w:rsidR="00BB5647" w:rsidRPr="002736F3" w14:paraId="1175661C" w14:textId="77777777" w:rsidTr="00122F56">
        <w:trPr>
          <w:trHeight w:val="170"/>
        </w:trPr>
        <w:tc>
          <w:tcPr>
            <w:tcW w:w="2950" w:type="dxa"/>
          </w:tcPr>
          <w:p w14:paraId="180D0C65" w14:textId="5FE078DA" w:rsidR="00BB5647" w:rsidRDefault="00BB5647" w:rsidP="00122F56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PREVIOUS BMFTR-PROJECT NUMBER</w:t>
            </w:r>
          </w:p>
        </w:tc>
        <w:tc>
          <w:tcPr>
            <w:tcW w:w="6300" w:type="dxa"/>
          </w:tcPr>
          <w:p w14:paraId="47A148DF" w14:textId="419801DF" w:rsidR="00BB5647" w:rsidRPr="00DB02D2" w:rsidRDefault="00BB5647" w:rsidP="00122F5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60"/>
              <w:rPr>
                <w:rFonts w:ascii="Arial-ItalicMT" w:hAnsi="Arial-ItalicMT" w:cs="Arial-ItalicMT"/>
                <w:sz w:val="20"/>
                <w:lang w:val="en-GB"/>
              </w:rPr>
            </w:pPr>
          </w:p>
        </w:tc>
      </w:tr>
      <w:tr w:rsidR="007A08CC" w:rsidRPr="002736F3" w14:paraId="263FF344" w14:textId="77777777" w:rsidTr="00122F56">
        <w:trPr>
          <w:trHeight w:val="170"/>
        </w:trPr>
        <w:tc>
          <w:tcPr>
            <w:tcW w:w="2950" w:type="dxa"/>
          </w:tcPr>
          <w:p w14:paraId="7D426224" w14:textId="77777777" w:rsidR="007A08CC" w:rsidRPr="00B214E0" w:rsidRDefault="007A08CC" w:rsidP="00122F56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before="60" w:after="6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CONFLICT OF INTEREST</w:t>
            </w:r>
          </w:p>
        </w:tc>
        <w:tc>
          <w:tcPr>
            <w:tcW w:w="6300" w:type="dxa"/>
          </w:tcPr>
          <w:p w14:paraId="76BC0605" w14:textId="7F8CB088" w:rsidR="007A08CC" w:rsidRPr="00DB02D2" w:rsidRDefault="007A08CC" w:rsidP="00122F5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before="60" w:after="60"/>
              <w:rPr>
                <w:rFonts w:ascii="Arial-ItalicMT" w:hAnsi="Arial-ItalicMT" w:cs="Arial-ItalicMT"/>
                <w:sz w:val="20"/>
                <w:lang w:val="en-GB"/>
              </w:rPr>
            </w:pPr>
          </w:p>
        </w:tc>
      </w:tr>
    </w:tbl>
    <w:p w14:paraId="7E643E82" w14:textId="77777777" w:rsidR="007A08CC" w:rsidRPr="000335EB" w:rsidRDefault="007A08CC" w:rsidP="007A08CC">
      <w:pPr>
        <w:pStyle w:val="berschriftb"/>
        <w:tabs>
          <w:tab w:val="left" w:pos="720"/>
        </w:tabs>
        <w:ind w:right="23"/>
        <w:jc w:val="both"/>
        <w:rPr>
          <w:b w:val="0"/>
          <w:szCs w:val="22"/>
          <w:lang w:val="en-GB"/>
        </w:rPr>
      </w:pPr>
    </w:p>
    <w:p w14:paraId="66BEF404" w14:textId="77777777" w:rsidR="007A08CC" w:rsidRPr="003D4D7F" w:rsidRDefault="007A08CC" w:rsidP="007A08CC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English Lay Summary</w:t>
      </w:r>
    </w:p>
    <w:p w14:paraId="21B0D7D1" w14:textId="20F3EB0B" w:rsidR="007A08CC" w:rsidRPr="00DB02D2" w:rsidRDefault="007A08CC" w:rsidP="007A08C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18541E75" w14:textId="77777777" w:rsidR="007A08CC" w:rsidRPr="00B214E0" w:rsidRDefault="007A08CC" w:rsidP="007A08CC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B214E0">
        <w:rPr>
          <w:rFonts w:ascii="Arial" w:hAnsi="Arial" w:cs="Arial"/>
          <w:b/>
          <w:caps/>
        </w:rPr>
        <w:t>RELEVANCE</w:t>
      </w:r>
    </w:p>
    <w:p w14:paraId="6E212473" w14:textId="77777777" w:rsidR="007A08CC" w:rsidRPr="00B214E0" w:rsidRDefault="007A08CC" w:rsidP="007A08CC">
      <w:pPr>
        <w:tabs>
          <w:tab w:val="left" w:pos="709"/>
        </w:tabs>
        <w:spacing w:before="12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>.1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ab/>
      </w:r>
      <w:r>
        <w:rPr>
          <w:rFonts w:ascii="Arial" w:hAnsi="Arial" w:cs="Arial"/>
          <w:b/>
          <w:caps/>
          <w:sz w:val="22"/>
          <w:szCs w:val="22"/>
          <w:lang w:val="en-GB"/>
        </w:rPr>
        <w:t>Medical problem</w:t>
      </w:r>
    </w:p>
    <w:p w14:paraId="7A903997" w14:textId="77777777" w:rsidR="00DB02D2" w:rsidRPr="00DB02D2" w:rsidRDefault="00DB02D2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3C47306A" w14:textId="7E616C9A" w:rsidR="007A08CC" w:rsidRPr="00B214E0" w:rsidRDefault="007A08CC" w:rsidP="007A08CC">
      <w:pPr>
        <w:tabs>
          <w:tab w:val="left" w:pos="709"/>
        </w:tabs>
        <w:spacing w:before="12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>.</w:t>
      </w:r>
      <w:r>
        <w:rPr>
          <w:rFonts w:ascii="Arial" w:hAnsi="Arial" w:cs="Arial"/>
          <w:b/>
          <w:caps/>
          <w:sz w:val="22"/>
          <w:szCs w:val="22"/>
          <w:lang w:val="en-GB"/>
        </w:rPr>
        <w:t>2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>Prevalence, incidence, mortality</w:t>
      </w:r>
    </w:p>
    <w:p w14:paraId="7DE4C76F" w14:textId="77777777" w:rsidR="00DB02D2" w:rsidRPr="00DB02D2" w:rsidRDefault="00DB02D2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6BEF36AE" w14:textId="09FE5A8F" w:rsidR="007A08CC" w:rsidRPr="00B214E0" w:rsidRDefault="007A08CC" w:rsidP="007A08CC">
      <w:pPr>
        <w:tabs>
          <w:tab w:val="left" w:pos="709"/>
        </w:tabs>
        <w:spacing w:before="12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>.</w:t>
      </w:r>
      <w:r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Burden of disease </w:t>
      </w:r>
    </w:p>
    <w:p w14:paraId="5311AE7D" w14:textId="4CC3E2F6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685FE639" w14:textId="77777777" w:rsidR="007A08CC" w:rsidRPr="00B214E0" w:rsidRDefault="007A08CC" w:rsidP="007A08CC">
      <w:pPr>
        <w:tabs>
          <w:tab w:val="left" w:pos="709"/>
        </w:tabs>
        <w:spacing w:before="12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>.</w:t>
      </w:r>
      <w:r>
        <w:rPr>
          <w:rFonts w:ascii="Arial" w:hAnsi="Arial" w:cs="Arial"/>
          <w:b/>
          <w:caps/>
          <w:sz w:val="22"/>
          <w:szCs w:val="22"/>
          <w:lang w:val="en-GB"/>
        </w:rPr>
        <w:t>4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ab/>
      </w:r>
      <w:r>
        <w:rPr>
          <w:rFonts w:ascii="Arial" w:hAnsi="Arial" w:cs="Arial"/>
          <w:b/>
          <w:caps/>
          <w:sz w:val="22"/>
          <w:szCs w:val="22"/>
          <w:lang w:val="en-GB"/>
        </w:rPr>
        <w:t xml:space="preserve">OBJECTIVES / 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 xml:space="preserve">need for the systematic review </w:t>
      </w:r>
    </w:p>
    <w:p w14:paraId="3B7EDAC9" w14:textId="11E6D81A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2810924D" w14:textId="46F5F0E7" w:rsidR="007A08CC" w:rsidRPr="00DB02D2" w:rsidRDefault="007A08CC" w:rsidP="00DB02D2">
      <w:pPr>
        <w:pStyle w:val="berschriftb"/>
        <w:tabs>
          <w:tab w:val="left" w:pos="709"/>
        </w:tabs>
        <w:spacing w:before="120"/>
        <w:rPr>
          <w:caps/>
          <w:lang w:val="en-GB"/>
        </w:rPr>
      </w:pPr>
      <w:r>
        <w:rPr>
          <w:caps/>
          <w:lang w:val="en-GB"/>
        </w:rPr>
        <w:lastRenderedPageBreak/>
        <w:t>3.5</w:t>
      </w:r>
      <w:r>
        <w:rPr>
          <w:caps/>
          <w:lang w:val="en-GB"/>
        </w:rPr>
        <w:tab/>
        <w:t>Patient and target group INVOLVEMENT PLA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7A08CC" w:rsidRPr="00661F7B" w14:paraId="46CBB5E0" w14:textId="77777777" w:rsidTr="00122F56">
        <w:trPr>
          <w:trHeight w:val="549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1EC94DD2" w14:textId="77777777" w:rsidR="007A08CC" w:rsidRPr="00EC29E3" w:rsidRDefault="007A08CC" w:rsidP="00122F56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bookmarkStart w:id="2" w:name="_Hlk132728460"/>
            <w:r w:rsidRPr="00EC29E3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Phase of the Research Process</w:t>
            </w: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14:paraId="2BBB2D75" w14:textId="77777777" w:rsidR="007A08CC" w:rsidRPr="00EC29E3" w:rsidRDefault="007A08CC" w:rsidP="00122F56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H</w:t>
            </w:r>
            <w:r w:rsidRPr="00EC29E3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ow is 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/ was / were relevant group(s) </w:t>
            </w:r>
            <w:r w:rsidRPr="00EC29E3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involved?</w:t>
            </w:r>
          </w:p>
        </w:tc>
      </w:tr>
      <w:tr w:rsidR="007A08CC" w:rsidRPr="00EC29E3" w14:paraId="7B49C583" w14:textId="77777777" w:rsidTr="00122F56">
        <w:tc>
          <w:tcPr>
            <w:tcW w:w="3256" w:type="dxa"/>
            <w:vAlign w:val="center"/>
          </w:tcPr>
          <w:p w14:paraId="100D1A16" w14:textId="77777777" w:rsidR="007A08CC" w:rsidRPr="00EC29E3" w:rsidRDefault="007A08CC" w:rsidP="00122F56">
            <w:pPr>
              <w:spacing w:before="60" w:after="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color w:val="000000"/>
                <w:sz w:val="20"/>
                <w:lang w:val="en-GB"/>
              </w:rPr>
              <w:t>Identification of research needs</w:t>
            </w:r>
          </w:p>
        </w:tc>
        <w:tc>
          <w:tcPr>
            <w:tcW w:w="6520" w:type="dxa"/>
            <w:vAlign w:val="center"/>
          </w:tcPr>
          <w:p w14:paraId="61AE6AF3" w14:textId="77777777" w:rsidR="007A08CC" w:rsidRPr="00EC29E3" w:rsidRDefault="007A08CC" w:rsidP="00122F56">
            <w:pPr>
              <w:spacing w:before="60" w:after="6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7A08CC" w:rsidRPr="00661F7B" w14:paraId="79C2C84D" w14:textId="77777777" w:rsidTr="00122F56">
        <w:tc>
          <w:tcPr>
            <w:tcW w:w="3256" w:type="dxa"/>
            <w:vAlign w:val="center"/>
          </w:tcPr>
          <w:p w14:paraId="582B3F9B" w14:textId="77777777" w:rsidR="007A08CC" w:rsidRPr="00EC29E3" w:rsidRDefault="007A08CC" w:rsidP="00122F56">
            <w:pPr>
              <w:spacing w:before="60" w:after="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color w:val="000000"/>
                <w:sz w:val="20"/>
                <w:lang w:val="en-GB"/>
              </w:rPr>
              <w:t xml:space="preserve">Planning of the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systematic review</w:t>
            </w:r>
          </w:p>
        </w:tc>
        <w:tc>
          <w:tcPr>
            <w:tcW w:w="6520" w:type="dxa"/>
            <w:vAlign w:val="bottom"/>
          </w:tcPr>
          <w:p w14:paraId="0E33F175" w14:textId="77777777" w:rsidR="007A08CC" w:rsidRPr="00EC29E3" w:rsidRDefault="007A08CC" w:rsidP="00122F56">
            <w:pPr>
              <w:spacing w:before="60" w:after="6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7A08CC" w:rsidRPr="00661F7B" w14:paraId="31344E8D" w14:textId="77777777" w:rsidTr="00122F56">
        <w:tc>
          <w:tcPr>
            <w:tcW w:w="3256" w:type="dxa"/>
            <w:vAlign w:val="center"/>
          </w:tcPr>
          <w:p w14:paraId="408B3805" w14:textId="77777777" w:rsidR="007A08CC" w:rsidRPr="00EC29E3" w:rsidRDefault="007A08CC" w:rsidP="00122F56">
            <w:pPr>
              <w:spacing w:before="60" w:after="6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EC29E3">
              <w:rPr>
                <w:rFonts w:ascii="Arial" w:hAnsi="Arial" w:cs="Arial"/>
                <w:color w:val="000000"/>
                <w:sz w:val="20"/>
                <w:lang w:val="en-GB"/>
              </w:rPr>
              <w:t xml:space="preserve">Conduct of the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systematic review</w:t>
            </w:r>
          </w:p>
        </w:tc>
        <w:tc>
          <w:tcPr>
            <w:tcW w:w="6520" w:type="dxa"/>
            <w:vAlign w:val="center"/>
          </w:tcPr>
          <w:p w14:paraId="37F0F002" w14:textId="77777777" w:rsidR="007A08CC" w:rsidRPr="00EC29E3" w:rsidRDefault="007A08CC" w:rsidP="00122F56">
            <w:pPr>
              <w:spacing w:before="60" w:after="6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7A08CC" w:rsidRPr="00661F7B" w14:paraId="7471AEBC" w14:textId="77777777" w:rsidTr="00122F56">
        <w:tc>
          <w:tcPr>
            <w:tcW w:w="3256" w:type="dxa"/>
            <w:vAlign w:val="center"/>
          </w:tcPr>
          <w:p w14:paraId="3EB63830" w14:textId="77777777" w:rsidR="007A08CC" w:rsidRPr="00EC29E3" w:rsidRDefault="007A08CC" w:rsidP="00122F56">
            <w:pPr>
              <w:spacing w:before="60" w:after="60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Exploitation and dissemination of results of the systematic review</w:t>
            </w:r>
          </w:p>
        </w:tc>
        <w:tc>
          <w:tcPr>
            <w:tcW w:w="6520" w:type="dxa"/>
            <w:vAlign w:val="center"/>
          </w:tcPr>
          <w:p w14:paraId="6F964F6B" w14:textId="77777777" w:rsidR="007A08CC" w:rsidRPr="00EC29E3" w:rsidRDefault="007A08CC" w:rsidP="00122F56">
            <w:pPr>
              <w:spacing w:before="60" w:after="60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</w:tbl>
    <w:bookmarkEnd w:id="2"/>
    <w:p w14:paraId="48494DAB" w14:textId="77777777" w:rsidR="007A08CC" w:rsidRPr="00B214E0" w:rsidRDefault="007A08CC" w:rsidP="007A08CC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evidence</w:t>
      </w:r>
    </w:p>
    <w:p w14:paraId="3F357E33" w14:textId="65A1138F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023745A5" w14:textId="77777777" w:rsidR="007A08CC" w:rsidRPr="00942A2D" w:rsidRDefault="007A08CC" w:rsidP="007A08CC">
      <w:pPr>
        <w:pStyle w:val="Listenabsatz"/>
        <w:keepNext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942A2D">
        <w:rPr>
          <w:rFonts w:ascii="Arial" w:hAnsi="Arial" w:cs="Arial"/>
          <w:b/>
          <w:caps/>
        </w:rPr>
        <w:t>STRATEGIES FOR DATA SHARING AND DISSEMINATION OF RESULTS</w:t>
      </w:r>
    </w:p>
    <w:p w14:paraId="0B81A8D3" w14:textId="70F5698F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08366BE4" w14:textId="77777777" w:rsidR="007A08CC" w:rsidRPr="00B214E0" w:rsidRDefault="007A08CC" w:rsidP="007A08CC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B214E0">
        <w:rPr>
          <w:rFonts w:ascii="Arial" w:hAnsi="Arial" w:cs="Arial"/>
          <w:b/>
          <w:caps/>
        </w:rPr>
        <w:t>JUSTIFICATION OF DESIGN ASPECTS</w:t>
      </w:r>
    </w:p>
    <w:p w14:paraId="2AD5B703" w14:textId="77777777" w:rsidR="007A08CC" w:rsidRPr="00B214E0" w:rsidRDefault="007A08CC" w:rsidP="007A08CC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>.1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Population </w:t>
      </w:r>
    </w:p>
    <w:p w14:paraId="63DAB5DF" w14:textId="18608285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5880064D" w14:textId="77777777" w:rsidR="007A08CC" w:rsidRPr="00B214E0" w:rsidRDefault="007A08CC" w:rsidP="007A08CC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>.2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>INTERVENTION(S)</w:t>
      </w:r>
    </w:p>
    <w:p w14:paraId="2F24B27F" w14:textId="77777777" w:rsidR="00DB02D2" w:rsidRPr="00DB02D2" w:rsidRDefault="00DB02D2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0BF79263" w14:textId="497BD845" w:rsidR="007A08CC" w:rsidRPr="00B214E0" w:rsidRDefault="007A08CC" w:rsidP="007A08CC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>.3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>comparator(s)</w:t>
      </w:r>
      <w:r w:rsidRPr="00B214E0">
        <w:rPr>
          <w:caps/>
          <w:szCs w:val="22"/>
          <w:lang w:val="en-GB"/>
        </w:rPr>
        <w:t xml:space="preserve"> </w:t>
      </w:r>
    </w:p>
    <w:p w14:paraId="04007720" w14:textId="77777777" w:rsidR="00DB02D2" w:rsidRPr="00DB02D2" w:rsidRDefault="00DB02D2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2338D7E4" w14:textId="17BB3582" w:rsidR="007A08CC" w:rsidRPr="00B214E0" w:rsidRDefault="007A08CC" w:rsidP="007A08CC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>.4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>Outcomes</w:t>
      </w:r>
    </w:p>
    <w:p w14:paraId="4D2B1861" w14:textId="77777777" w:rsidR="00DB02D2" w:rsidRPr="00DB02D2" w:rsidRDefault="00DB02D2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79D33B75" w14:textId="20E6B143" w:rsidR="007A08CC" w:rsidRPr="00B214E0" w:rsidRDefault="007A08CC" w:rsidP="007A08CC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>.5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>Design of primary studies</w:t>
      </w:r>
    </w:p>
    <w:p w14:paraId="5254362E" w14:textId="77777777" w:rsidR="00DB02D2" w:rsidRPr="00DB02D2" w:rsidRDefault="00DB02D2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1C75C577" w14:textId="09530E31" w:rsidR="007A08CC" w:rsidRPr="00B214E0" w:rsidRDefault="007A08CC" w:rsidP="007A08CC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>.6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ab/>
      </w:r>
      <w:r>
        <w:rPr>
          <w:rFonts w:ascii="Arial" w:hAnsi="Arial" w:cs="Arial"/>
          <w:b/>
          <w:caps/>
          <w:sz w:val="22"/>
          <w:szCs w:val="22"/>
          <w:lang w:val="en-GB"/>
        </w:rPr>
        <w:t xml:space="preserve">INFORMATION SOURCES AND 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>SEARCH STRATEGIES</w:t>
      </w:r>
    </w:p>
    <w:p w14:paraId="7C2A801D" w14:textId="77777777" w:rsidR="00DB02D2" w:rsidRPr="00DB02D2" w:rsidRDefault="00DB02D2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45E48912" w14:textId="03AF6E63" w:rsidR="007A08CC" w:rsidRPr="00B214E0" w:rsidRDefault="007A08CC" w:rsidP="007A08CC">
      <w:pPr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6</w:t>
      </w:r>
      <w:r w:rsidRPr="00B214E0">
        <w:rPr>
          <w:rFonts w:ascii="Arial" w:hAnsi="Arial" w:cs="Arial"/>
          <w:b/>
          <w:sz w:val="22"/>
          <w:szCs w:val="22"/>
          <w:lang w:val="en-GB"/>
        </w:rPr>
        <w:t>.7</w:t>
      </w:r>
      <w:r w:rsidRPr="00B214E0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caps/>
          <w:sz w:val="22"/>
          <w:szCs w:val="22"/>
          <w:lang w:val="en-GB"/>
        </w:rPr>
        <w:t>STUDY SELECTION</w:t>
      </w:r>
      <w:r w:rsidRPr="00B214E0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</w:p>
    <w:p w14:paraId="5E11C2B0" w14:textId="77777777" w:rsidR="00DB02D2" w:rsidRPr="00DB02D2" w:rsidRDefault="00DB02D2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00FB8120" w14:textId="0581C290" w:rsidR="007A08CC" w:rsidRPr="00E82902" w:rsidRDefault="007A08CC" w:rsidP="007A08CC">
      <w:pPr>
        <w:keepNext/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6.8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BD39D5">
        <w:rPr>
          <w:rFonts w:ascii="Arial" w:hAnsi="Arial" w:cs="Arial"/>
          <w:b/>
          <w:sz w:val="22"/>
          <w:szCs w:val="22"/>
          <w:lang w:val="en-GB"/>
        </w:rPr>
        <w:t xml:space="preserve">QUALITY ASSESSMENT AND </w:t>
      </w:r>
      <w:r w:rsidRPr="00E82902">
        <w:rPr>
          <w:rFonts w:ascii="Arial" w:hAnsi="Arial" w:cs="Arial"/>
          <w:b/>
          <w:sz w:val="22"/>
          <w:szCs w:val="22"/>
          <w:lang w:val="en-GB"/>
        </w:rPr>
        <w:t>DATA EXTRACTION</w:t>
      </w:r>
    </w:p>
    <w:p w14:paraId="4B955189" w14:textId="3D05035A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3A65D55B" w14:textId="77777777" w:rsidR="007A08CC" w:rsidRPr="00B214E0" w:rsidRDefault="007A08CC" w:rsidP="007A08CC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ATA synthesis</w:t>
      </w:r>
    </w:p>
    <w:p w14:paraId="6FB6C82A" w14:textId="045E727C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5229F7BB" w14:textId="77777777" w:rsidR="007A08CC" w:rsidRPr="0053206C" w:rsidRDefault="007A08CC" w:rsidP="007A08CC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53206C">
        <w:rPr>
          <w:rFonts w:ascii="Arial" w:hAnsi="Arial" w:cs="Arial"/>
          <w:b/>
          <w:caps/>
        </w:rPr>
        <w:t>Work Plan</w:t>
      </w:r>
    </w:p>
    <w:p w14:paraId="2F11A02B" w14:textId="77777777" w:rsidR="007A08CC" w:rsidRPr="002B474A" w:rsidRDefault="007A08CC" w:rsidP="007A08C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8</w:t>
      </w:r>
      <w:r w:rsidRPr="002B474A">
        <w:rPr>
          <w:rFonts w:ascii="Arial" w:hAnsi="Arial" w:cs="Arial"/>
          <w:b/>
          <w:lang w:val="en-GB"/>
        </w:rPr>
        <w:t>.1</w:t>
      </w:r>
      <w:r w:rsidRPr="002B474A">
        <w:rPr>
          <w:rFonts w:ascii="Arial" w:hAnsi="Arial" w:cs="Arial"/>
          <w:b/>
          <w:lang w:val="en-GB"/>
        </w:rPr>
        <w:tab/>
      </w:r>
      <w:r w:rsidRPr="009A4BDF">
        <w:rPr>
          <w:rFonts w:ascii="Arial" w:hAnsi="Arial" w:cs="Arial"/>
          <w:b/>
          <w:sz w:val="22"/>
          <w:szCs w:val="22"/>
          <w:lang w:val="en-GB"/>
        </w:rPr>
        <w:t>WORK PACKAGES</w:t>
      </w:r>
    </w:p>
    <w:p w14:paraId="25730877" w14:textId="4F34FF39" w:rsidR="007A08CC" w:rsidRPr="00DB02D2" w:rsidRDefault="007A08CC" w:rsidP="007A08CC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49188011" w14:textId="77777777" w:rsidR="007A08CC" w:rsidRPr="004F3D57" w:rsidRDefault="007A08CC" w:rsidP="007A08CC">
      <w:pPr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8</w:t>
      </w:r>
      <w:r w:rsidRPr="004F3D57">
        <w:rPr>
          <w:rFonts w:ascii="Arial" w:hAnsi="Arial" w:cs="Arial"/>
          <w:b/>
          <w:sz w:val="22"/>
          <w:szCs w:val="22"/>
          <w:lang w:val="en-GB"/>
        </w:rPr>
        <w:t>.2</w:t>
      </w:r>
      <w:r w:rsidRPr="004F3D57">
        <w:rPr>
          <w:rFonts w:ascii="Arial" w:hAnsi="Arial" w:cs="Arial"/>
          <w:b/>
          <w:sz w:val="22"/>
          <w:szCs w:val="22"/>
          <w:lang w:val="en-GB"/>
        </w:rPr>
        <w:tab/>
      </w:r>
      <w:r w:rsidRPr="004F3D57">
        <w:rPr>
          <w:rFonts w:ascii="Arial" w:hAnsi="Arial" w:cs="Arial"/>
          <w:b/>
          <w:caps/>
          <w:sz w:val="22"/>
          <w:szCs w:val="22"/>
          <w:lang w:val="en-GB"/>
        </w:rPr>
        <w:t>time plan</w:t>
      </w:r>
    </w:p>
    <w:p w14:paraId="4BF5E6EA" w14:textId="329560E6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33A87793" w14:textId="77777777" w:rsidR="007A08CC" w:rsidRPr="00B214E0" w:rsidRDefault="007A08CC" w:rsidP="007A08CC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B214E0">
        <w:rPr>
          <w:rFonts w:ascii="Arial" w:hAnsi="Arial" w:cs="Arial"/>
          <w:b/>
          <w:caps/>
        </w:rPr>
        <w:lastRenderedPageBreak/>
        <w:t>EXPERTISE</w:t>
      </w:r>
    </w:p>
    <w:tbl>
      <w:tblPr>
        <w:tblW w:w="89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1620"/>
        <w:gridCol w:w="3605"/>
        <w:gridCol w:w="3261"/>
      </w:tblGrid>
      <w:tr w:rsidR="007A08CC" w:rsidRPr="00585BA4" w14:paraId="21D362D0" w14:textId="77777777" w:rsidTr="00122F56">
        <w:tc>
          <w:tcPr>
            <w:tcW w:w="458" w:type="dxa"/>
          </w:tcPr>
          <w:p w14:paraId="5A8D9C1C" w14:textId="77777777" w:rsidR="007A08CC" w:rsidRPr="005F51A9" w:rsidRDefault="007A08CC" w:rsidP="00122F56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F51A9">
              <w:rPr>
                <w:rFonts w:ascii="Arial" w:hAnsi="Arial" w:cs="Arial"/>
                <w:b/>
                <w:bCs/>
                <w:sz w:val="20"/>
                <w:lang w:val="en-GB"/>
              </w:rPr>
              <w:t>#</w:t>
            </w:r>
          </w:p>
        </w:tc>
        <w:tc>
          <w:tcPr>
            <w:tcW w:w="1620" w:type="dxa"/>
            <w:vAlign w:val="center"/>
          </w:tcPr>
          <w:p w14:paraId="05AACC65" w14:textId="77777777" w:rsidR="007A08CC" w:rsidRPr="005F51A9" w:rsidRDefault="007A08CC" w:rsidP="00122F56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F51A9">
              <w:rPr>
                <w:rFonts w:ascii="Arial" w:hAnsi="Arial" w:cs="Arial"/>
                <w:b/>
                <w:bCs/>
                <w:sz w:val="20"/>
                <w:lang w:val="en-GB"/>
              </w:rPr>
              <w:t>Name</w:t>
            </w:r>
          </w:p>
        </w:tc>
        <w:tc>
          <w:tcPr>
            <w:tcW w:w="3605" w:type="dxa"/>
            <w:vAlign w:val="center"/>
          </w:tcPr>
          <w:p w14:paraId="046FF997" w14:textId="77777777" w:rsidR="007A08CC" w:rsidRPr="005F51A9" w:rsidRDefault="007A08CC" w:rsidP="00122F56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F51A9">
              <w:rPr>
                <w:rFonts w:ascii="Arial" w:hAnsi="Arial" w:cs="Arial"/>
                <w:b/>
                <w:bCs/>
                <w:sz w:val="20"/>
                <w:lang w:val="en-GB"/>
              </w:rPr>
              <w:t>Affiliation</w:t>
            </w:r>
          </w:p>
        </w:tc>
        <w:tc>
          <w:tcPr>
            <w:tcW w:w="3261" w:type="dxa"/>
            <w:vAlign w:val="center"/>
          </w:tcPr>
          <w:p w14:paraId="56C6C07D" w14:textId="77777777" w:rsidR="007A08CC" w:rsidRPr="005F51A9" w:rsidRDefault="007A08CC" w:rsidP="00122F56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F51A9">
              <w:rPr>
                <w:rFonts w:ascii="Arial" w:hAnsi="Arial" w:cs="Arial"/>
                <w:b/>
                <w:bCs/>
                <w:sz w:val="20"/>
                <w:lang w:val="en-GB"/>
              </w:rPr>
              <w:t>Role</w:t>
            </w:r>
          </w:p>
        </w:tc>
      </w:tr>
      <w:tr w:rsidR="007A08CC" w:rsidRPr="002736F3" w14:paraId="426A2F52" w14:textId="77777777" w:rsidTr="00122F56">
        <w:tc>
          <w:tcPr>
            <w:tcW w:w="458" w:type="dxa"/>
          </w:tcPr>
          <w:p w14:paraId="45829284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3D3B9A56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329C9A8D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3CE1EDBD" w14:textId="69070591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08CC" w:rsidRPr="002736F3" w14:paraId="59D15A16" w14:textId="77777777" w:rsidTr="00122F56">
        <w:tc>
          <w:tcPr>
            <w:tcW w:w="458" w:type="dxa"/>
          </w:tcPr>
          <w:p w14:paraId="7EA63773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9AA2EBD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20CFDB29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611766D8" w14:textId="4D6D7E3E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08CC" w:rsidRPr="00585BA4" w14:paraId="35E30F71" w14:textId="77777777" w:rsidTr="00122F56">
        <w:tc>
          <w:tcPr>
            <w:tcW w:w="458" w:type="dxa"/>
          </w:tcPr>
          <w:p w14:paraId="4F79F43A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49B470A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240108AD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56B6979C" w14:textId="7C90DFF2" w:rsidR="007A08CC" w:rsidRPr="005F51A9" w:rsidRDefault="007A08CC" w:rsidP="00122F56">
            <w:pPr>
              <w:rPr>
                <w:rFonts w:ascii="Arial" w:hAnsi="Arial" w:cs="Arial"/>
                <w:sz w:val="20"/>
                <w:highlight w:val="yellow"/>
                <w:lang w:val="en-GB"/>
              </w:rPr>
            </w:pPr>
          </w:p>
        </w:tc>
      </w:tr>
      <w:tr w:rsidR="007A08CC" w:rsidRPr="00585BA4" w14:paraId="7E11E7DB" w14:textId="77777777" w:rsidTr="00122F56">
        <w:tc>
          <w:tcPr>
            <w:tcW w:w="458" w:type="dxa"/>
          </w:tcPr>
          <w:p w14:paraId="62D43EBC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377A697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203E9EBD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1D5C6EC3" w14:textId="5CEC356F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08CC" w:rsidRPr="00585BA4" w14:paraId="07BB4D13" w14:textId="77777777" w:rsidTr="00122F56">
        <w:tc>
          <w:tcPr>
            <w:tcW w:w="458" w:type="dxa"/>
          </w:tcPr>
          <w:p w14:paraId="0FF8C588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5BEA761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0E281E31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341AEB22" w14:textId="6CCABA2A" w:rsidR="007A08CC" w:rsidRPr="005F51A9" w:rsidDel="00000792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08CC" w:rsidRPr="00585BA4" w14:paraId="27BBBB84" w14:textId="77777777" w:rsidTr="00122F56">
        <w:tc>
          <w:tcPr>
            <w:tcW w:w="458" w:type="dxa"/>
          </w:tcPr>
          <w:p w14:paraId="37887D96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A46B95D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5641DE67" w14:textId="77777777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1" w:type="dxa"/>
            <w:vAlign w:val="center"/>
          </w:tcPr>
          <w:p w14:paraId="37FE0968" w14:textId="3854CB1A" w:rsidR="007A08CC" w:rsidRPr="005F51A9" w:rsidRDefault="007A08CC" w:rsidP="00122F5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8157D89" w14:textId="041523BC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1B7DCEA8" w14:textId="77777777" w:rsidR="007A08CC" w:rsidRPr="00951FE7" w:rsidRDefault="007A08CC" w:rsidP="007A08CC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951FE7">
        <w:rPr>
          <w:rFonts w:ascii="Arial" w:hAnsi="Arial" w:cs="Arial"/>
          <w:b/>
          <w:caps/>
        </w:rPr>
        <w:t xml:space="preserve">RefErences </w:t>
      </w:r>
    </w:p>
    <w:p w14:paraId="436C2374" w14:textId="28008960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18"/>
          <w:szCs w:val="16"/>
          <w:lang w:val="en-GB"/>
        </w:rPr>
      </w:pPr>
      <w:bookmarkStart w:id="3" w:name="_Hlk175688978"/>
    </w:p>
    <w:bookmarkEnd w:id="3"/>
    <w:p w14:paraId="2698FB99" w14:textId="77777777" w:rsidR="007A08CC" w:rsidRPr="00B214E0" w:rsidRDefault="007A08CC" w:rsidP="007A08CC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0" w:after="180"/>
        <w:ind w:left="425" w:hanging="357"/>
        <w:rPr>
          <w:rFonts w:ascii="Arial" w:hAnsi="Arial" w:cs="Arial"/>
          <w:b/>
          <w:caps/>
        </w:rPr>
      </w:pPr>
      <w:r w:rsidRPr="00B214E0">
        <w:rPr>
          <w:rFonts w:ascii="Arial" w:hAnsi="Arial" w:cs="Arial"/>
          <w:b/>
          <w:caps/>
        </w:rPr>
        <w:t>FINANCIAL and time PLAN</w:t>
      </w:r>
    </w:p>
    <w:p w14:paraId="192719D3" w14:textId="77777777" w:rsidR="007A08CC" w:rsidRDefault="007A08CC" w:rsidP="007A08CC">
      <w:pPr>
        <w:spacing w:after="18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bookmarkStart w:id="4" w:name="_Hlk174370694"/>
      <w:r w:rsidRPr="008D597C">
        <w:rPr>
          <w:rFonts w:ascii="Arial" w:hAnsi="Arial" w:cs="Arial"/>
          <w:color w:val="000000"/>
          <w:sz w:val="22"/>
          <w:szCs w:val="22"/>
          <w:lang w:val="en-GB"/>
        </w:rPr>
        <w:t>Duration: requested duration of funding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13165B">
        <w:rPr>
          <w:rFonts w:ascii="Arial-ItalicMT" w:hAnsi="Arial-ItalicMT" w:cs="Arial-ItalicMT"/>
          <w:iCs/>
          <w:sz w:val="22"/>
          <w:szCs w:val="22"/>
          <w:lang w:val="en-GB"/>
        </w:rPr>
        <w:t>(usually a maximum of 18 months)</w:t>
      </w:r>
      <w:r>
        <w:rPr>
          <w:rFonts w:ascii="Arial-ItalicMT" w:hAnsi="Arial-ItalicMT" w:cs="Arial-ItalicMT"/>
          <w:iCs/>
          <w:sz w:val="22"/>
          <w:szCs w:val="22"/>
          <w:lang w:val="en-GB"/>
        </w:rPr>
        <w:t>: _____</w:t>
      </w:r>
    </w:p>
    <w:bookmarkEnd w:id="4"/>
    <w:p w14:paraId="0C166A0E" w14:textId="77777777" w:rsidR="007A08CC" w:rsidRDefault="007A08CC" w:rsidP="007A08CC">
      <w:pPr>
        <w:keepNext/>
        <w:rPr>
          <w:sz w:val="16"/>
          <w:szCs w:val="16"/>
          <w:lang w:val="en-GB"/>
        </w:rPr>
      </w:pPr>
    </w:p>
    <w:tbl>
      <w:tblPr>
        <w:tblW w:w="91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1559"/>
        <w:gridCol w:w="3402"/>
        <w:gridCol w:w="1701"/>
      </w:tblGrid>
      <w:tr w:rsidR="007A08CC" w:rsidRPr="00E52484" w14:paraId="02D7DBE9" w14:textId="77777777" w:rsidTr="00122F56">
        <w:trPr>
          <w:trHeight w:val="724"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F499E" w14:textId="77777777" w:rsidR="007A08CC" w:rsidRPr="00977839" w:rsidRDefault="007A08CC" w:rsidP="00122F56">
            <w:pPr>
              <w:jc w:val="center"/>
              <w:rPr>
                <w:sz w:val="20"/>
                <w:lang w:val="en-GB"/>
              </w:rPr>
            </w:pPr>
            <w:r w:rsidRPr="00977839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It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80485" w14:textId="77777777" w:rsidR="007A08CC" w:rsidRPr="00977839" w:rsidRDefault="007A08CC" w:rsidP="00122F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Man Months (Full Time Equivalents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3F28" w14:textId="77777777" w:rsidR="007A08CC" w:rsidRPr="00977839" w:rsidRDefault="007A08CC" w:rsidP="00122F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Description / Justific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D9709" w14:textId="77777777" w:rsidR="007A08CC" w:rsidRPr="00977839" w:rsidRDefault="007A08CC" w:rsidP="00122F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Amount requested (€)</w:t>
            </w:r>
          </w:p>
        </w:tc>
      </w:tr>
      <w:tr w:rsidR="007A08CC" w:rsidRPr="00E52484" w14:paraId="1F93760C" w14:textId="77777777" w:rsidTr="00122F56">
        <w:tc>
          <w:tcPr>
            <w:tcW w:w="2463" w:type="dxa"/>
            <w:tcBorders>
              <w:top w:val="single" w:sz="4" w:space="0" w:color="auto"/>
            </w:tcBorders>
          </w:tcPr>
          <w:p w14:paraId="2E1C307E" w14:textId="77777777" w:rsidR="007A08CC" w:rsidRPr="00977839" w:rsidRDefault="007A08CC" w:rsidP="00122F56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Personne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7D2A1F" w14:textId="77777777" w:rsidR="007A08CC" w:rsidRPr="00977839" w:rsidRDefault="007A08CC" w:rsidP="00122F56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C5914B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63E6A0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7A08CC" w:rsidRPr="00E52484" w14:paraId="4FDCC0C0" w14:textId="77777777" w:rsidTr="00122F56">
        <w:tc>
          <w:tcPr>
            <w:tcW w:w="2463" w:type="dxa"/>
          </w:tcPr>
          <w:p w14:paraId="77246FD1" w14:textId="77777777" w:rsidR="007A08CC" w:rsidRPr="00977839" w:rsidRDefault="007A08CC" w:rsidP="00122F56">
            <w:pPr>
              <w:tabs>
                <w:tab w:val="left" w:pos="325"/>
              </w:tabs>
              <w:ind w:left="263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Scientific</w:t>
            </w:r>
          </w:p>
        </w:tc>
        <w:tc>
          <w:tcPr>
            <w:tcW w:w="1559" w:type="dxa"/>
          </w:tcPr>
          <w:p w14:paraId="4BE28D60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</w:tcPr>
          <w:p w14:paraId="4D567DCE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0A253130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7A08CC" w:rsidRPr="00E52484" w14:paraId="35784230" w14:textId="77777777" w:rsidTr="00122F56">
        <w:tc>
          <w:tcPr>
            <w:tcW w:w="2463" w:type="dxa"/>
          </w:tcPr>
          <w:p w14:paraId="62DB5612" w14:textId="77777777" w:rsidR="007A08CC" w:rsidRPr="00977839" w:rsidRDefault="007A08CC" w:rsidP="00122F56">
            <w:pPr>
              <w:ind w:left="263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 xml:space="preserve">Non-Scientific </w:t>
            </w:r>
          </w:p>
        </w:tc>
        <w:tc>
          <w:tcPr>
            <w:tcW w:w="1559" w:type="dxa"/>
          </w:tcPr>
          <w:p w14:paraId="1381E5F4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</w:tcPr>
          <w:p w14:paraId="795F8D51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61BD47CC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7A08CC" w:rsidRPr="00E52484" w14:paraId="1E1C3BAE" w14:textId="77777777" w:rsidTr="00122F56">
        <w:tc>
          <w:tcPr>
            <w:tcW w:w="2463" w:type="dxa"/>
          </w:tcPr>
          <w:p w14:paraId="6190068C" w14:textId="77777777" w:rsidR="007A08CC" w:rsidRPr="00977839" w:rsidRDefault="007A08CC" w:rsidP="00122F56">
            <w:pPr>
              <w:ind w:left="263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Other</w:t>
            </w:r>
          </w:p>
        </w:tc>
        <w:tc>
          <w:tcPr>
            <w:tcW w:w="1559" w:type="dxa"/>
          </w:tcPr>
          <w:p w14:paraId="6D582444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</w:tcPr>
          <w:p w14:paraId="697424C2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27B32196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7A08CC" w:rsidRPr="00E52484" w14:paraId="2AA224BC" w14:textId="77777777" w:rsidTr="00122F56">
        <w:tc>
          <w:tcPr>
            <w:tcW w:w="2463" w:type="dxa"/>
          </w:tcPr>
          <w:p w14:paraId="3C2A40ED" w14:textId="6B221908" w:rsidR="007A08CC" w:rsidRPr="00977839" w:rsidRDefault="007A08CC" w:rsidP="00122F56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Contracts</w:t>
            </w:r>
          </w:p>
        </w:tc>
        <w:tc>
          <w:tcPr>
            <w:tcW w:w="1559" w:type="dxa"/>
            <w:vAlign w:val="center"/>
          </w:tcPr>
          <w:p w14:paraId="3C099F36" w14:textId="77777777" w:rsidR="007A08CC" w:rsidRPr="00977839" w:rsidRDefault="007A08CC" w:rsidP="00122F56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3402" w:type="dxa"/>
          </w:tcPr>
          <w:p w14:paraId="582DAFA9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6BB8C673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7A08CC" w:rsidRPr="00E52484" w14:paraId="6A95B24B" w14:textId="77777777" w:rsidTr="00122F56">
        <w:tc>
          <w:tcPr>
            <w:tcW w:w="2463" w:type="dxa"/>
          </w:tcPr>
          <w:p w14:paraId="29681CFC" w14:textId="7C4B345A" w:rsidR="007A08CC" w:rsidRPr="00977839" w:rsidRDefault="007A08CC" w:rsidP="00122F56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Publication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A2CBD7A" w14:textId="77777777" w:rsidR="007A08CC" w:rsidRPr="00977839" w:rsidRDefault="007A08CC" w:rsidP="00122F56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</w:tcPr>
          <w:p w14:paraId="416DA133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25CDFDFE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7A08CC" w:rsidRPr="00E52484" w14:paraId="0CD939D6" w14:textId="77777777" w:rsidTr="00122F56">
        <w:tc>
          <w:tcPr>
            <w:tcW w:w="2463" w:type="dxa"/>
          </w:tcPr>
          <w:p w14:paraId="0BE5C9DB" w14:textId="77777777" w:rsidR="007A08CC" w:rsidRPr="00977839" w:rsidRDefault="007A08CC" w:rsidP="00122F56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Travel Expenses</w:t>
            </w:r>
          </w:p>
        </w:tc>
        <w:tc>
          <w:tcPr>
            <w:tcW w:w="1559" w:type="dxa"/>
            <w:vAlign w:val="center"/>
          </w:tcPr>
          <w:p w14:paraId="097D8B89" w14:textId="77777777" w:rsidR="007A08CC" w:rsidRPr="00977839" w:rsidRDefault="007A08CC" w:rsidP="00122F56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3402" w:type="dxa"/>
          </w:tcPr>
          <w:p w14:paraId="305ECA5B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3F85D8C1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7A08CC" w:rsidRPr="00E52484" w14:paraId="4DD9200A" w14:textId="77777777" w:rsidTr="00122F56">
        <w:tc>
          <w:tcPr>
            <w:tcW w:w="2463" w:type="dxa"/>
            <w:tcBorders>
              <w:bottom w:val="single" w:sz="4" w:space="0" w:color="auto"/>
            </w:tcBorders>
          </w:tcPr>
          <w:p w14:paraId="048C726E" w14:textId="77777777" w:rsidR="007A08CC" w:rsidRPr="00977839" w:rsidRDefault="007A08CC" w:rsidP="00122F56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color w:val="000000"/>
                <w:sz w:val="20"/>
                <w:lang w:val="en-GB"/>
              </w:rPr>
              <w:t>Other Expens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0E9578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88D637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8EC99B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7A08CC" w:rsidRPr="00E52484" w14:paraId="3EA86B2B" w14:textId="77777777" w:rsidTr="00122F56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14:paraId="1DAF0C95" w14:textId="77777777" w:rsidR="007A08CC" w:rsidRPr="00977839" w:rsidRDefault="007A08CC" w:rsidP="00122F56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TOTAL </w:t>
            </w:r>
          </w:p>
          <w:p w14:paraId="5F8267A6" w14:textId="77777777" w:rsidR="007A08CC" w:rsidRPr="00977839" w:rsidRDefault="007A08CC" w:rsidP="00122F56">
            <w:pP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r w:rsidRPr="00977839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(without overhead / „</w:t>
            </w:r>
            <w:proofErr w:type="spellStart"/>
            <w:r w:rsidRPr="00977839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Projektpauschale</w:t>
            </w:r>
            <w:proofErr w:type="spellEnd"/>
            <w:r w:rsidRPr="00977839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“)</w:t>
            </w:r>
            <w:r w:rsidRPr="00977839">
              <w:rPr>
                <w:i/>
                <w:sz w:val="20"/>
                <w:lang w:val="en-US"/>
              </w:rPr>
              <w:t xml:space="preserve"> </w:t>
            </w:r>
            <w:r w:rsidRPr="00977839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CF3C00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13D86AC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643094" w14:textId="77777777" w:rsidR="007A08CC" w:rsidRPr="00977839" w:rsidRDefault="007A08CC" w:rsidP="00122F5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</w:tr>
    </w:tbl>
    <w:p w14:paraId="6F00B0E2" w14:textId="5E2384D2" w:rsidR="007A08CC" w:rsidRPr="00AC02C5" w:rsidRDefault="007A08CC" w:rsidP="00AC02C5">
      <w:pPr>
        <w:rPr>
          <w:rFonts w:ascii="Arial" w:hAnsi="Arial" w:cs="Arial"/>
          <w:bCs/>
          <w:sz w:val="22"/>
          <w:szCs w:val="22"/>
          <w:lang w:val="en-US"/>
        </w:rPr>
      </w:pPr>
      <w:r w:rsidRPr="00FD20B8">
        <w:rPr>
          <w:lang w:val="en-GB"/>
        </w:rPr>
        <w:br w:type="page"/>
      </w:r>
    </w:p>
    <w:p w14:paraId="088EC278" w14:textId="77777777" w:rsidR="007A08CC" w:rsidRDefault="007A08CC" w:rsidP="007A08CC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80" w:after="180"/>
        <w:jc w:val="center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>APPENDICES</w:t>
      </w:r>
    </w:p>
    <w:p w14:paraId="53C5706D" w14:textId="385A0B47" w:rsidR="007A08CC" w:rsidRPr="00DF6BAB" w:rsidRDefault="007A08CC" w:rsidP="007A08CC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bookmarkStart w:id="5" w:name="_Hlk71211522"/>
      <w:r w:rsidRPr="00DF6BAB">
        <w:rPr>
          <w:bCs/>
          <w:caps/>
          <w:szCs w:val="22"/>
          <w:lang w:val="en-GB"/>
        </w:rPr>
        <w:t>APPENDIX 1: LIST OF ABBREVIATIONS</w:t>
      </w:r>
      <w:r>
        <w:rPr>
          <w:bCs/>
          <w:caps/>
          <w:szCs w:val="22"/>
          <w:lang w:val="en-GB"/>
        </w:rPr>
        <w:t xml:space="preserve"> (MANDATORY)</w:t>
      </w:r>
    </w:p>
    <w:bookmarkEnd w:id="5"/>
    <w:p w14:paraId="645DD23C" w14:textId="77777777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7E573E68" w14:textId="77777777" w:rsidR="007A08CC" w:rsidRPr="00F92E17" w:rsidRDefault="007A08CC" w:rsidP="007A08CC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 xml:space="preserve">Appendix 2: </w:t>
      </w:r>
      <w:r w:rsidRPr="00F92E17">
        <w:rPr>
          <w:bCs/>
          <w:caps/>
          <w:szCs w:val="22"/>
          <w:lang w:val="en-GB"/>
        </w:rPr>
        <w:t>Search strategy</w:t>
      </w:r>
      <w:r>
        <w:rPr>
          <w:bCs/>
          <w:caps/>
          <w:szCs w:val="22"/>
          <w:lang w:val="en-GB"/>
        </w:rPr>
        <w:t xml:space="preserve"> (MANDATORY)</w:t>
      </w:r>
    </w:p>
    <w:p w14:paraId="31470D9D" w14:textId="77777777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0DE218E7" w14:textId="77777777" w:rsidR="007A08CC" w:rsidRPr="000A0544" w:rsidRDefault="007A08CC" w:rsidP="007A08CC">
      <w:pPr>
        <w:pStyle w:val="berschriftb"/>
        <w:keepNext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US"/>
        </w:rPr>
      </w:pPr>
      <w:r w:rsidRPr="000A0544">
        <w:rPr>
          <w:bCs/>
          <w:caps/>
          <w:szCs w:val="22"/>
          <w:lang w:val="en-US"/>
        </w:rPr>
        <w:t xml:space="preserve">APPENDIX </w:t>
      </w:r>
      <w:r>
        <w:rPr>
          <w:bCs/>
          <w:caps/>
          <w:szCs w:val="22"/>
          <w:lang w:val="en-US"/>
        </w:rPr>
        <w:t>3</w:t>
      </w:r>
      <w:r w:rsidRPr="000A0544">
        <w:rPr>
          <w:bCs/>
          <w:caps/>
          <w:szCs w:val="22"/>
          <w:lang w:val="en-US"/>
        </w:rPr>
        <w:t>: PATIENT and Target group INVOLVEMENT (</w:t>
      </w:r>
      <w:r>
        <w:rPr>
          <w:bCs/>
          <w:caps/>
          <w:szCs w:val="22"/>
          <w:lang w:val="en-US"/>
        </w:rPr>
        <w:t xml:space="preserve">OPTIONAL / </w:t>
      </w:r>
      <w:r w:rsidRPr="000A0544">
        <w:rPr>
          <w:bCs/>
          <w:caps/>
          <w:szCs w:val="22"/>
          <w:lang w:val="en-US"/>
        </w:rPr>
        <w:t>DESIRED)</w:t>
      </w:r>
    </w:p>
    <w:p w14:paraId="3E01DD2C" w14:textId="77777777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688EAA56" w14:textId="77777777" w:rsidR="007A08CC" w:rsidRPr="00F92E17" w:rsidRDefault="007A08CC" w:rsidP="007A08CC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>APPENDIX 4: INDIVIDUAL PATIENT DATA (IPD) META-ANALYSIS (OPTIONAL)</w:t>
      </w:r>
    </w:p>
    <w:p w14:paraId="0BBD0399" w14:textId="77777777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  <w:bookmarkStart w:id="6" w:name="_Hlk149926710"/>
    </w:p>
    <w:p w14:paraId="6D3FCD1C" w14:textId="716F87B8" w:rsidR="007A08CC" w:rsidRPr="00EA0EEF" w:rsidRDefault="007A08CC" w:rsidP="007A08CC">
      <w:pPr>
        <w:pStyle w:val="berschriftb"/>
        <w:tabs>
          <w:tab w:val="left" w:pos="709"/>
        </w:tabs>
        <w:autoSpaceDE w:val="0"/>
        <w:autoSpaceDN w:val="0"/>
        <w:adjustRightInd w:val="0"/>
        <w:rPr>
          <w:caps/>
          <w:lang w:val="en-GB"/>
        </w:rPr>
      </w:pPr>
      <w:bookmarkStart w:id="7" w:name="_Hlk174520904"/>
      <w:r w:rsidRPr="00EA0EEF">
        <w:rPr>
          <w:bCs/>
          <w:caps/>
          <w:szCs w:val="22"/>
          <w:lang w:val="en-GB"/>
        </w:rPr>
        <w:t>APPENDIX 5: CVs of MAJOR PARTICIPANTS (Mandatory)</w:t>
      </w:r>
    </w:p>
    <w:p w14:paraId="3F18E01A" w14:textId="77777777" w:rsidR="00DB02D2" w:rsidRDefault="00DB02D2" w:rsidP="007A08CC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bookmarkStart w:id="8" w:name="_Hlk149926719"/>
      <w:bookmarkEnd w:id="6"/>
    </w:p>
    <w:p w14:paraId="475B74BE" w14:textId="66EA21A0" w:rsidR="007A08CC" w:rsidRPr="0051456C" w:rsidRDefault="007A08CC" w:rsidP="007A08CC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i/>
          <w:iCs/>
          <w:sz w:val="22"/>
          <w:szCs w:val="22"/>
          <w:lang w:val="en-GB"/>
        </w:rPr>
      </w:pPr>
      <w:r w:rsidRPr="0051456C">
        <w:rPr>
          <w:rFonts w:ascii="Arial" w:hAnsi="Arial" w:cs="Arial"/>
          <w:b/>
          <w:sz w:val="22"/>
          <w:szCs w:val="22"/>
          <w:lang w:val="en-GB"/>
        </w:rPr>
        <w:t xml:space="preserve">Personal Data 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3066"/>
        <w:gridCol w:w="6432"/>
      </w:tblGrid>
      <w:tr w:rsidR="007A08CC" w:rsidRPr="00614F13" w14:paraId="50CAF47B" w14:textId="77777777" w:rsidTr="00122F56">
        <w:tc>
          <w:tcPr>
            <w:tcW w:w="3066" w:type="dxa"/>
          </w:tcPr>
          <w:p w14:paraId="1A9A6C86" w14:textId="77777777" w:rsidR="007A08CC" w:rsidRPr="0051456C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51456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6432" w:type="dxa"/>
          </w:tcPr>
          <w:p w14:paraId="31421FCE" w14:textId="77777777" w:rsidR="007A08CC" w:rsidRPr="00614F13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A08CC" w:rsidRPr="00E70975" w14:paraId="4DBC3A83" w14:textId="77777777" w:rsidTr="00122F56">
        <w:tc>
          <w:tcPr>
            <w:tcW w:w="3066" w:type="dxa"/>
          </w:tcPr>
          <w:p w14:paraId="1511F9F0" w14:textId="77777777" w:rsidR="007A08CC" w:rsidRPr="0051456C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1456C">
              <w:rPr>
                <w:rFonts w:ascii="Arial" w:hAnsi="Arial" w:cs="Arial"/>
                <w:b/>
                <w:sz w:val="20"/>
                <w:lang w:val="en-GB"/>
              </w:rPr>
              <w:t>Current institut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/affiliation</w:t>
            </w:r>
          </w:p>
        </w:tc>
        <w:tc>
          <w:tcPr>
            <w:tcW w:w="6432" w:type="dxa"/>
          </w:tcPr>
          <w:p w14:paraId="6DAE2B33" w14:textId="77777777" w:rsidR="007A08CC" w:rsidRPr="00614F13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A08CC" w:rsidRPr="0017782C" w14:paraId="713B1D4F" w14:textId="77777777" w:rsidTr="00122F56">
        <w:tc>
          <w:tcPr>
            <w:tcW w:w="3066" w:type="dxa"/>
          </w:tcPr>
          <w:p w14:paraId="491D9E83" w14:textId="77777777" w:rsidR="007A08CC" w:rsidRPr="0051456C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1456C">
              <w:rPr>
                <w:rFonts w:ascii="Arial" w:hAnsi="Arial" w:cs="Arial"/>
                <w:b/>
                <w:sz w:val="20"/>
                <w:lang w:val="en-GB"/>
              </w:rPr>
              <w:t>Current position</w:t>
            </w:r>
          </w:p>
        </w:tc>
        <w:tc>
          <w:tcPr>
            <w:tcW w:w="6432" w:type="dxa"/>
          </w:tcPr>
          <w:p w14:paraId="1056E926" w14:textId="77777777" w:rsidR="007A08CC" w:rsidRPr="00614F13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A08CC" w:rsidRPr="00614F13" w14:paraId="4B6C4282" w14:textId="77777777" w:rsidTr="00122F56">
        <w:trPr>
          <w:trHeight w:val="353"/>
        </w:trPr>
        <w:tc>
          <w:tcPr>
            <w:tcW w:w="3066" w:type="dxa"/>
          </w:tcPr>
          <w:p w14:paraId="03E05CFC" w14:textId="77777777" w:rsidR="007A08CC" w:rsidRPr="0051456C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AC7865">
              <w:rPr>
                <w:rFonts w:ascii="Arial" w:hAnsi="Arial" w:cs="Arial"/>
                <w:b/>
                <w:i/>
                <w:sz w:val="20"/>
                <w:lang w:val="en-GB"/>
              </w:rPr>
              <w:t>Optional: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51456C">
              <w:rPr>
                <w:rFonts w:ascii="Arial" w:hAnsi="Arial" w:cs="Arial"/>
                <w:b/>
                <w:sz w:val="20"/>
                <w:lang w:val="en-GB"/>
              </w:rPr>
              <w:t>Identifiers</w:t>
            </w:r>
            <w:r w:rsidRPr="0051456C">
              <w:rPr>
                <w:rFonts w:ascii="Arial" w:hAnsi="Arial" w:cs="Arial"/>
                <w:b/>
                <w:sz w:val="20"/>
              </w:rPr>
              <w:t xml:space="preserve">/ORCID </w:t>
            </w:r>
          </w:p>
        </w:tc>
        <w:tc>
          <w:tcPr>
            <w:tcW w:w="6432" w:type="dxa"/>
          </w:tcPr>
          <w:p w14:paraId="515BD7A2" w14:textId="77777777" w:rsidR="007A08CC" w:rsidRPr="00614F13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13405B35" w14:textId="77777777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26F7BBE6" w14:textId="77777777" w:rsidR="007A08CC" w:rsidRPr="0051456C" w:rsidRDefault="007A08CC" w:rsidP="007A08CC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mployment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5528"/>
        <w:gridCol w:w="2127"/>
      </w:tblGrid>
      <w:tr w:rsidR="007A08CC" w:rsidRPr="00F50F7C" w14:paraId="4939FA96" w14:textId="77777777" w:rsidTr="00122F56">
        <w:tc>
          <w:tcPr>
            <w:tcW w:w="1843" w:type="dxa"/>
          </w:tcPr>
          <w:p w14:paraId="08F03083" w14:textId="77777777" w:rsidR="007A08CC" w:rsidRPr="0051456C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ole</w:t>
            </w:r>
          </w:p>
        </w:tc>
        <w:tc>
          <w:tcPr>
            <w:tcW w:w="5528" w:type="dxa"/>
          </w:tcPr>
          <w:p w14:paraId="0181CFC9" w14:textId="77777777" w:rsidR="007A08CC" w:rsidRPr="0017782C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Frutiger 45 Light" w:hAnsi="Frutiger 45 Light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 / Institution</w:t>
            </w:r>
          </w:p>
        </w:tc>
        <w:tc>
          <w:tcPr>
            <w:tcW w:w="2127" w:type="dxa"/>
          </w:tcPr>
          <w:p w14:paraId="6C0CFC5A" w14:textId="77777777" w:rsidR="007A08CC" w:rsidRPr="0051456C" w:rsidDel="004302C7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uration</w:t>
            </w:r>
          </w:p>
        </w:tc>
      </w:tr>
      <w:tr w:rsidR="007A08CC" w:rsidRPr="00F50F7C" w14:paraId="3168BDA1" w14:textId="77777777" w:rsidTr="00122F56">
        <w:tc>
          <w:tcPr>
            <w:tcW w:w="1843" w:type="dxa"/>
          </w:tcPr>
          <w:p w14:paraId="504F3577" w14:textId="0F83E81C" w:rsidR="007A08CC" w:rsidRPr="00EB2B16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09C3026E" w14:textId="2B9BB538" w:rsidR="007A08CC" w:rsidRPr="00EB2B16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6BF1AC37" w14:textId="77777777" w:rsidR="007A08CC" w:rsidRPr="002D5B1F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</w:tbl>
    <w:p w14:paraId="1A3FA8E0" w14:textId="77777777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173E559F" w14:textId="13AB5D22" w:rsidR="007A08CC" w:rsidRPr="0051456C" w:rsidRDefault="007A08CC" w:rsidP="007A08CC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ducation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4677"/>
        <w:gridCol w:w="2127"/>
      </w:tblGrid>
      <w:tr w:rsidR="007A08CC" w:rsidRPr="00F50F7C" w14:paraId="2ADF30D9" w14:textId="77777777" w:rsidTr="00122F56">
        <w:tc>
          <w:tcPr>
            <w:tcW w:w="2694" w:type="dxa"/>
          </w:tcPr>
          <w:p w14:paraId="4D6769BC" w14:textId="77777777" w:rsidR="007A08CC" w:rsidRPr="0051456C" w:rsidRDefault="007A08CC" w:rsidP="00122F5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gree</w:t>
            </w:r>
          </w:p>
        </w:tc>
        <w:tc>
          <w:tcPr>
            <w:tcW w:w="4677" w:type="dxa"/>
          </w:tcPr>
          <w:p w14:paraId="13503B40" w14:textId="77777777" w:rsidR="007A08CC" w:rsidRPr="0017782C" w:rsidRDefault="007A08CC" w:rsidP="00122F56">
            <w:pPr>
              <w:autoSpaceDE w:val="0"/>
              <w:autoSpaceDN w:val="0"/>
              <w:adjustRightInd w:val="0"/>
              <w:rPr>
                <w:rFonts w:ascii="Frutiger 45 Light" w:hAnsi="Frutiger 45 Light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</w:t>
            </w:r>
          </w:p>
        </w:tc>
        <w:tc>
          <w:tcPr>
            <w:tcW w:w="2127" w:type="dxa"/>
          </w:tcPr>
          <w:p w14:paraId="07FDB396" w14:textId="77777777" w:rsidR="007A08CC" w:rsidRPr="0051456C" w:rsidDel="004302C7" w:rsidRDefault="007A08CC" w:rsidP="00122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uration</w:t>
            </w:r>
          </w:p>
        </w:tc>
      </w:tr>
      <w:tr w:rsidR="007A08CC" w:rsidRPr="00F50F7C" w14:paraId="63809E9D" w14:textId="77777777" w:rsidTr="00122F56">
        <w:tc>
          <w:tcPr>
            <w:tcW w:w="2694" w:type="dxa"/>
          </w:tcPr>
          <w:p w14:paraId="4F61C6E1" w14:textId="530A7111" w:rsidR="007A08CC" w:rsidRPr="000F1F24" w:rsidRDefault="007A08CC" w:rsidP="00122F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7" w:type="dxa"/>
          </w:tcPr>
          <w:p w14:paraId="20EDC94B" w14:textId="1A373574" w:rsidR="007A08CC" w:rsidRPr="004B467F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5D500FF2" w14:textId="526C2794" w:rsidR="007A08CC" w:rsidRPr="002D5B1F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</w:tbl>
    <w:p w14:paraId="5851D5DC" w14:textId="77777777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5686372E" w14:textId="77777777" w:rsidR="007A08CC" w:rsidRPr="0051456C" w:rsidRDefault="007A08CC" w:rsidP="007A08CC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urther education / supplementary career information (optional, f</w:t>
      </w:r>
      <w:r w:rsidRPr="00702D18">
        <w:rPr>
          <w:rFonts w:ascii="Arial" w:hAnsi="Arial" w:cs="Arial"/>
          <w:b/>
          <w:sz w:val="22"/>
          <w:szCs w:val="22"/>
          <w:lang w:val="en-GB"/>
        </w:rPr>
        <w:t>ree text field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A08CC" w:rsidRPr="00614F13" w14:paraId="7163C687" w14:textId="77777777" w:rsidTr="00122F56">
        <w:tc>
          <w:tcPr>
            <w:tcW w:w="9498" w:type="dxa"/>
          </w:tcPr>
          <w:p w14:paraId="75FFCCE1" w14:textId="77777777" w:rsidR="007A08CC" w:rsidRPr="0017782C" w:rsidRDefault="007A08CC" w:rsidP="00122F56">
            <w:pPr>
              <w:autoSpaceDE w:val="0"/>
              <w:autoSpaceDN w:val="0"/>
              <w:adjustRightInd w:val="0"/>
              <w:rPr>
                <w:rFonts w:ascii="Frutiger 45 Light" w:hAnsi="Frutiger 45 Light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tails</w:t>
            </w:r>
          </w:p>
        </w:tc>
      </w:tr>
      <w:tr w:rsidR="007A08CC" w:rsidRPr="002736F3" w14:paraId="4B41D7BE" w14:textId="77777777" w:rsidTr="00122F56">
        <w:tc>
          <w:tcPr>
            <w:tcW w:w="9498" w:type="dxa"/>
          </w:tcPr>
          <w:p w14:paraId="1BC40D60" w14:textId="4A3A29B4" w:rsidR="007A08CC" w:rsidRPr="004B467F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7FE72E2" w14:textId="77777777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378A204B" w14:textId="77777777" w:rsidR="007A08CC" w:rsidRPr="002D5B1F" w:rsidRDefault="007A08CC" w:rsidP="007A08CC">
      <w:pPr>
        <w:rPr>
          <w:rFonts w:ascii="Arial" w:hAnsi="Arial" w:cs="Arial"/>
          <w:b/>
          <w:sz w:val="22"/>
          <w:szCs w:val="22"/>
          <w:lang w:val="en-GB"/>
        </w:rPr>
      </w:pPr>
      <w:r w:rsidRPr="002D5B1F">
        <w:rPr>
          <w:rFonts w:ascii="Arial" w:hAnsi="Arial" w:cs="Arial"/>
          <w:b/>
          <w:sz w:val="22"/>
          <w:szCs w:val="22"/>
          <w:lang w:val="en-GB"/>
        </w:rPr>
        <w:t>Major achievement (optional, free text field)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A08CC" w:rsidRPr="00EB0425" w14:paraId="7A1A0680" w14:textId="77777777" w:rsidTr="00122F56">
        <w:tc>
          <w:tcPr>
            <w:tcW w:w="9498" w:type="dxa"/>
          </w:tcPr>
          <w:p w14:paraId="4905AF11" w14:textId="77777777" w:rsidR="007A08CC" w:rsidRPr="002D5B1F" w:rsidRDefault="007A08CC" w:rsidP="00122F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GB"/>
              </w:rPr>
            </w:pPr>
            <w:r w:rsidRPr="00EB0425">
              <w:rPr>
                <w:rFonts w:ascii="Arial" w:hAnsi="Arial" w:cs="Arial"/>
                <w:b/>
                <w:sz w:val="20"/>
                <w:lang w:val="en-GB"/>
              </w:rPr>
              <w:t xml:space="preserve">Achievement </w:t>
            </w:r>
          </w:p>
        </w:tc>
      </w:tr>
      <w:tr w:rsidR="007A08CC" w:rsidRPr="002736F3" w14:paraId="488F797C" w14:textId="77777777" w:rsidTr="00122F56">
        <w:tc>
          <w:tcPr>
            <w:tcW w:w="9498" w:type="dxa"/>
          </w:tcPr>
          <w:p w14:paraId="537848D8" w14:textId="345ECE09" w:rsidR="007A08CC" w:rsidRPr="00EB0425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ADD792A" w14:textId="77777777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2D7E1946" w14:textId="77777777" w:rsidR="007A08CC" w:rsidRPr="008411BB" w:rsidRDefault="007A08CC" w:rsidP="007A08CC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 w:rsidRPr="0051456C">
        <w:rPr>
          <w:rFonts w:ascii="Arial" w:hAnsi="Arial" w:cs="Arial"/>
          <w:b/>
          <w:sz w:val="22"/>
          <w:szCs w:val="22"/>
          <w:lang w:val="en-GB"/>
        </w:rPr>
        <w:t xml:space="preserve">List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relevant systematic review publications  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245"/>
        <w:gridCol w:w="2866"/>
        <w:gridCol w:w="2126"/>
        <w:gridCol w:w="1701"/>
        <w:gridCol w:w="1560"/>
      </w:tblGrid>
      <w:tr w:rsidR="007A08CC" w:rsidRPr="0017782C" w14:paraId="4370A2FD" w14:textId="77777777" w:rsidTr="00122F56">
        <w:tc>
          <w:tcPr>
            <w:tcW w:w="1245" w:type="dxa"/>
            <w:vAlign w:val="center"/>
          </w:tcPr>
          <w:p w14:paraId="599C642D" w14:textId="77777777" w:rsidR="007A08CC" w:rsidRPr="008E5C75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Year</w:t>
            </w:r>
          </w:p>
        </w:tc>
        <w:tc>
          <w:tcPr>
            <w:tcW w:w="2866" w:type="dxa"/>
            <w:vAlign w:val="center"/>
          </w:tcPr>
          <w:p w14:paraId="5FBBF2B4" w14:textId="77777777" w:rsidR="007A08CC" w:rsidRPr="008E5C75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eference (Including Full Title)</w:t>
            </w:r>
          </w:p>
        </w:tc>
        <w:tc>
          <w:tcPr>
            <w:tcW w:w="2126" w:type="dxa"/>
            <w:vAlign w:val="center"/>
          </w:tcPr>
          <w:p w14:paraId="485AD3DC" w14:textId="77777777" w:rsidR="007A08CC" w:rsidRPr="008E5C75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egistration Number</w:t>
            </w:r>
          </w:p>
        </w:tc>
        <w:tc>
          <w:tcPr>
            <w:tcW w:w="1701" w:type="dxa"/>
            <w:vAlign w:val="center"/>
          </w:tcPr>
          <w:p w14:paraId="5F7E6B0C" w14:textId="77777777" w:rsidR="007A08CC" w:rsidRPr="008E5C75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eference for Published Protocol</w:t>
            </w:r>
          </w:p>
        </w:tc>
        <w:tc>
          <w:tcPr>
            <w:tcW w:w="1560" w:type="dxa"/>
            <w:vAlign w:val="center"/>
          </w:tcPr>
          <w:p w14:paraId="0FDD9A2E" w14:textId="77777777" w:rsidR="007A08CC" w:rsidRPr="008E5C75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ole in the Project</w:t>
            </w:r>
          </w:p>
        </w:tc>
      </w:tr>
      <w:tr w:rsidR="007A08CC" w:rsidRPr="002736F3" w14:paraId="4F2543D2" w14:textId="77777777" w:rsidTr="00122F56">
        <w:tc>
          <w:tcPr>
            <w:tcW w:w="1245" w:type="dxa"/>
          </w:tcPr>
          <w:p w14:paraId="53299A4D" w14:textId="77777777" w:rsidR="007A08CC" w:rsidRPr="0092401D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66" w:type="dxa"/>
          </w:tcPr>
          <w:p w14:paraId="7E11665E" w14:textId="337D443F" w:rsidR="007A08CC" w:rsidRPr="001F6B9E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2126" w:type="dxa"/>
          </w:tcPr>
          <w:p w14:paraId="7C9121A6" w14:textId="385517C2" w:rsidR="007A08CC" w:rsidRPr="001F6B9E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66C4E719" w14:textId="57462061" w:rsidR="007A08CC" w:rsidRPr="001F6B9E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2AE2856C" w14:textId="3412FB79" w:rsidR="007A08CC" w:rsidRPr="001F6B9E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bookmarkEnd w:id="7"/>
    </w:tbl>
    <w:p w14:paraId="63A7A2FB" w14:textId="77777777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p w14:paraId="31247344" w14:textId="77777777" w:rsidR="007A08CC" w:rsidRPr="002E1B8E" w:rsidRDefault="007A08CC" w:rsidP="007A08CC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 w:rsidRPr="0051456C">
        <w:rPr>
          <w:rFonts w:ascii="Arial" w:hAnsi="Arial" w:cs="Arial"/>
          <w:b/>
          <w:sz w:val="22"/>
          <w:szCs w:val="22"/>
          <w:lang w:val="en-GB"/>
        </w:rPr>
        <w:t xml:space="preserve">List of </w:t>
      </w:r>
      <w:r>
        <w:rPr>
          <w:rFonts w:ascii="Arial" w:hAnsi="Arial" w:cs="Arial"/>
          <w:b/>
          <w:sz w:val="22"/>
          <w:szCs w:val="22"/>
          <w:lang w:val="en-GB"/>
        </w:rPr>
        <w:t>max. 3 other relevant publications showing expertise for the suggested project</w:t>
      </w:r>
      <w:r>
        <w:rPr>
          <w:rFonts w:ascii="Arial" w:hAnsi="Arial" w:cs="Arial"/>
          <w:b/>
          <w:lang w:val="en-GB"/>
        </w:rPr>
        <w:t xml:space="preserve"> 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4819"/>
        <w:gridCol w:w="3261"/>
      </w:tblGrid>
      <w:tr w:rsidR="007A08CC" w:rsidRPr="00F3704D" w14:paraId="6474563A" w14:textId="77777777" w:rsidTr="00122F56">
        <w:tc>
          <w:tcPr>
            <w:tcW w:w="1418" w:type="dxa"/>
          </w:tcPr>
          <w:p w14:paraId="5E66C9C0" w14:textId="77777777" w:rsidR="007A08CC" w:rsidRPr="008E5C75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Year</w:t>
            </w:r>
          </w:p>
        </w:tc>
        <w:tc>
          <w:tcPr>
            <w:tcW w:w="4819" w:type="dxa"/>
          </w:tcPr>
          <w:p w14:paraId="2856A09F" w14:textId="77777777" w:rsidR="007A08CC" w:rsidRPr="008E5C75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eference (Including Full Title)</w:t>
            </w:r>
          </w:p>
        </w:tc>
        <w:tc>
          <w:tcPr>
            <w:tcW w:w="3261" w:type="dxa"/>
          </w:tcPr>
          <w:p w14:paraId="1E5CAD62" w14:textId="77777777" w:rsidR="007A08CC" w:rsidRPr="008E5C75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ole in the Project</w:t>
            </w:r>
          </w:p>
        </w:tc>
      </w:tr>
      <w:tr w:rsidR="007A08CC" w:rsidRPr="00F3704D" w14:paraId="5D2B02CE" w14:textId="77777777" w:rsidTr="00122F56">
        <w:tc>
          <w:tcPr>
            <w:tcW w:w="1418" w:type="dxa"/>
          </w:tcPr>
          <w:p w14:paraId="5E1CCFCD" w14:textId="77777777" w:rsidR="007A08CC" w:rsidRPr="00362E4B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</w:tcPr>
          <w:p w14:paraId="125CD86C" w14:textId="77777777" w:rsidR="007A08CC" w:rsidRPr="008411BB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0EE75EC2" w14:textId="77777777" w:rsidR="007A08CC" w:rsidRPr="008411BB" w:rsidRDefault="007A08CC" w:rsidP="00122F56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61779DE" w14:textId="77777777" w:rsidR="007A08CC" w:rsidRPr="00DB02D2" w:rsidRDefault="007A08CC" w:rsidP="00DB02D2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Cs/>
          <w:sz w:val="22"/>
          <w:lang w:val="en-GB"/>
        </w:rPr>
      </w:pPr>
    </w:p>
    <w:bookmarkEnd w:id="8"/>
    <w:sectPr w:rsidR="007A08CC" w:rsidRPr="00DB02D2" w:rsidSect="00122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19D0" w14:textId="77777777" w:rsidR="00546817" w:rsidRDefault="00546817">
      <w:r>
        <w:separator/>
      </w:r>
    </w:p>
  </w:endnote>
  <w:endnote w:type="continuationSeparator" w:id="0">
    <w:p w14:paraId="6D964A8E" w14:textId="77777777" w:rsidR="00546817" w:rsidRDefault="00546817">
      <w:r>
        <w:continuationSeparator/>
      </w:r>
    </w:p>
  </w:endnote>
  <w:endnote w:type="continuationNotice" w:id="1">
    <w:p w14:paraId="3F92012C" w14:textId="77777777" w:rsidR="00546817" w:rsidRDefault="00546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-ItalicMT">
    <w:altName w:val="Arial"/>
    <w:charset w:val="00"/>
    <w:family w:val="auto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52A8" w14:textId="77777777" w:rsidR="00661F7B" w:rsidRDefault="00661F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1632" w14:textId="6BFED6D0" w:rsidR="00661F7B" w:rsidRPr="00661F7B" w:rsidRDefault="00661F7B" w:rsidP="00661F7B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  <w:r w:rsidRPr="00C00103">
      <w:rPr>
        <w:rFonts w:ascii="Arial" w:hAnsi="Arial" w:cs="Arial"/>
        <w:sz w:val="18"/>
        <w:szCs w:val="18"/>
      </w:rPr>
      <w:t xml:space="preserve">Version vom </w:t>
    </w:r>
    <w:r>
      <w:rPr>
        <w:rFonts w:ascii="Arial" w:hAnsi="Arial" w:cs="Arial"/>
        <w:sz w:val="18"/>
        <w:szCs w:val="18"/>
      </w:rPr>
      <w:t>01.12</w:t>
    </w:r>
    <w:r w:rsidRPr="00C00103">
      <w:rPr>
        <w:rFonts w:ascii="Arial" w:hAnsi="Arial" w:cs="Arial"/>
        <w:sz w:val="18"/>
        <w:szCs w:val="18"/>
      </w:rPr>
      <w:t>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327C" w14:textId="77777777" w:rsidR="00661F7B" w:rsidRDefault="00661F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B5F5" w14:textId="77777777" w:rsidR="00546817" w:rsidRDefault="00546817">
      <w:r>
        <w:separator/>
      </w:r>
    </w:p>
  </w:footnote>
  <w:footnote w:type="continuationSeparator" w:id="0">
    <w:p w14:paraId="149D3BB9" w14:textId="77777777" w:rsidR="00546817" w:rsidRDefault="00546817">
      <w:r>
        <w:continuationSeparator/>
      </w:r>
    </w:p>
  </w:footnote>
  <w:footnote w:type="continuationNotice" w:id="1">
    <w:p w14:paraId="40C4070D" w14:textId="77777777" w:rsidR="00546817" w:rsidRDefault="00546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4471" w14:textId="77777777" w:rsidR="00661F7B" w:rsidRDefault="00661F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2FED" w14:textId="5A79FBE0" w:rsidR="00661F7B" w:rsidRPr="00661F7B" w:rsidRDefault="00661F7B" w:rsidP="00661F7B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sz w:val="22"/>
      </w:rPr>
      <w:t>1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sz w:val="18"/>
      </w:rPr>
      <w:t>2</w:t>
    </w:r>
    <w:r>
      <w:rPr>
        <w:rStyle w:val="Seitenzahl"/>
        <w:rFonts w:ascii="Arial" w:hAnsi="Arial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F6DF" w14:textId="77777777" w:rsidR="00661F7B" w:rsidRDefault="00661F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7F04"/>
    <w:multiLevelType w:val="hybridMultilevel"/>
    <w:tmpl w:val="3FF891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84D0C"/>
    <w:multiLevelType w:val="hybridMultilevel"/>
    <w:tmpl w:val="FE42F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812C2"/>
    <w:multiLevelType w:val="hybridMultilevel"/>
    <w:tmpl w:val="F1D666E8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D506579"/>
    <w:multiLevelType w:val="hybridMultilevel"/>
    <w:tmpl w:val="EE0ABE40"/>
    <w:lvl w:ilvl="0" w:tplc="3B9C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D42CD"/>
    <w:multiLevelType w:val="hybridMultilevel"/>
    <w:tmpl w:val="F636F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4FC2"/>
    <w:multiLevelType w:val="hybridMultilevel"/>
    <w:tmpl w:val="22D25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21E38F0"/>
    <w:multiLevelType w:val="hybridMultilevel"/>
    <w:tmpl w:val="AAB69056"/>
    <w:lvl w:ilvl="0" w:tplc="CC102C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A00595"/>
    <w:multiLevelType w:val="hybridMultilevel"/>
    <w:tmpl w:val="CD364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14469"/>
    <w:multiLevelType w:val="hybridMultilevel"/>
    <w:tmpl w:val="780E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A3FFC"/>
    <w:multiLevelType w:val="hybridMultilevel"/>
    <w:tmpl w:val="C3567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92D38"/>
    <w:multiLevelType w:val="hybridMultilevel"/>
    <w:tmpl w:val="D33654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E57F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95A0B"/>
    <w:multiLevelType w:val="hybridMultilevel"/>
    <w:tmpl w:val="88F45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5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BD131E"/>
    <w:multiLevelType w:val="hybridMultilevel"/>
    <w:tmpl w:val="FF40D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C5B25"/>
    <w:multiLevelType w:val="hybridMultilevel"/>
    <w:tmpl w:val="E8CA1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FD6568"/>
    <w:multiLevelType w:val="hybridMultilevel"/>
    <w:tmpl w:val="3DA09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31599"/>
    <w:multiLevelType w:val="hybridMultilevel"/>
    <w:tmpl w:val="613837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5" w15:restartNumberingAfterBreak="0">
    <w:nsid w:val="48C0249F"/>
    <w:multiLevelType w:val="hybridMultilevel"/>
    <w:tmpl w:val="F1107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369AC"/>
    <w:multiLevelType w:val="hybridMultilevel"/>
    <w:tmpl w:val="734CA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C4C84"/>
    <w:multiLevelType w:val="hybridMultilevel"/>
    <w:tmpl w:val="402E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B42F0"/>
    <w:multiLevelType w:val="hybridMultilevel"/>
    <w:tmpl w:val="8BDC0094"/>
    <w:lvl w:ilvl="0" w:tplc="042A3DC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52E17B1"/>
    <w:multiLevelType w:val="hybridMultilevel"/>
    <w:tmpl w:val="F862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0A27E46"/>
    <w:multiLevelType w:val="hybridMultilevel"/>
    <w:tmpl w:val="233625B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775382B"/>
    <w:multiLevelType w:val="hybridMultilevel"/>
    <w:tmpl w:val="AFF8332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583468"/>
    <w:multiLevelType w:val="hybridMultilevel"/>
    <w:tmpl w:val="5FF24E5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C27591"/>
    <w:multiLevelType w:val="hybridMultilevel"/>
    <w:tmpl w:val="13C6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2948EB"/>
    <w:multiLevelType w:val="hybridMultilevel"/>
    <w:tmpl w:val="63B48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334A3"/>
    <w:multiLevelType w:val="hybridMultilevel"/>
    <w:tmpl w:val="FA0E7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AD7E3F"/>
    <w:multiLevelType w:val="hybridMultilevel"/>
    <w:tmpl w:val="3B00E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6E876E4"/>
    <w:multiLevelType w:val="hybridMultilevel"/>
    <w:tmpl w:val="CB3AE880"/>
    <w:lvl w:ilvl="0" w:tplc="CFC40B4E">
      <w:numFmt w:val="bullet"/>
      <w:lvlText w:val="•"/>
      <w:lvlJc w:val="left"/>
      <w:pPr>
        <w:ind w:left="71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85763BB"/>
    <w:multiLevelType w:val="hybridMultilevel"/>
    <w:tmpl w:val="99ACF976"/>
    <w:lvl w:ilvl="0" w:tplc="1876ED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CB581E"/>
    <w:multiLevelType w:val="hybridMultilevel"/>
    <w:tmpl w:val="91E4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7C234A"/>
    <w:multiLevelType w:val="hybridMultilevel"/>
    <w:tmpl w:val="71C8A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371202">
    <w:abstractNumId w:val="0"/>
  </w:num>
  <w:num w:numId="2" w16cid:durableId="1438325712">
    <w:abstractNumId w:val="1"/>
  </w:num>
  <w:num w:numId="3" w16cid:durableId="811407954">
    <w:abstractNumId w:val="9"/>
  </w:num>
  <w:num w:numId="4" w16cid:durableId="1227105258">
    <w:abstractNumId w:val="13"/>
  </w:num>
  <w:num w:numId="5" w16cid:durableId="512307842">
    <w:abstractNumId w:val="44"/>
  </w:num>
  <w:num w:numId="6" w16cid:durableId="1422525790">
    <w:abstractNumId w:val="59"/>
  </w:num>
  <w:num w:numId="7" w16cid:durableId="1991790109">
    <w:abstractNumId w:val="10"/>
  </w:num>
  <w:num w:numId="8" w16cid:durableId="771439766">
    <w:abstractNumId w:val="40"/>
  </w:num>
  <w:num w:numId="9" w16cid:durableId="1692686537">
    <w:abstractNumId w:val="42"/>
  </w:num>
  <w:num w:numId="10" w16cid:durableId="601573333">
    <w:abstractNumId w:val="31"/>
  </w:num>
  <w:num w:numId="11" w16cid:durableId="188181339">
    <w:abstractNumId w:val="58"/>
  </w:num>
  <w:num w:numId="12" w16cid:durableId="550265382">
    <w:abstractNumId w:val="16"/>
  </w:num>
  <w:num w:numId="13" w16cid:durableId="965893071">
    <w:abstractNumId w:val="37"/>
  </w:num>
  <w:num w:numId="14" w16cid:durableId="1785491242">
    <w:abstractNumId w:val="4"/>
  </w:num>
  <w:num w:numId="15" w16cid:durableId="2117749623">
    <w:abstractNumId w:val="34"/>
  </w:num>
  <w:num w:numId="16" w16cid:durableId="661158034">
    <w:abstractNumId w:val="46"/>
  </w:num>
  <w:num w:numId="17" w16cid:durableId="559636828">
    <w:abstractNumId w:val="27"/>
  </w:num>
  <w:num w:numId="18" w16cid:durableId="81729964">
    <w:abstractNumId w:val="23"/>
  </w:num>
  <w:num w:numId="19" w16cid:durableId="4524569">
    <w:abstractNumId w:val="12"/>
  </w:num>
  <w:num w:numId="20" w16cid:durableId="770317885">
    <w:abstractNumId w:val="21"/>
  </w:num>
  <w:num w:numId="21" w16cid:durableId="1357653735">
    <w:abstractNumId w:val="47"/>
  </w:num>
  <w:num w:numId="22" w16cid:durableId="1920098643">
    <w:abstractNumId w:val="33"/>
  </w:num>
  <w:num w:numId="23" w16cid:durableId="1201938574">
    <w:abstractNumId w:val="54"/>
  </w:num>
  <w:num w:numId="24" w16cid:durableId="1750955005">
    <w:abstractNumId w:val="25"/>
  </w:num>
  <w:num w:numId="25" w16cid:durableId="1576166524">
    <w:abstractNumId w:val="18"/>
  </w:num>
  <w:num w:numId="26" w16cid:durableId="423190355">
    <w:abstractNumId w:val="17"/>
  </w:num>
  <w:num w:numId="27" w16cid:durableId="573130104">
    <w:abstractNumId w:val="43"/>
  </w:num>
  <w:num w:numId="28" w16cid:durableId="1895314795">
    <w:abstractNumId w:val="32"/>
  </w:num>
  <w:num w:numId="29" w16cid:durableId="1995835120">
    <w:abstractNumId w:val="49"/>
  </w:num>
  <w:num w:numId="30" w16cid:durableId="1773941009">
    <w:abstractNumId w:val="61"/>
  </w:num>
  <w:num w:numId="31" w16cid:durableId="2036030630">
    <w:abstractNumId w:val="40"/>
  </w:num>
  <w:num w:numId="32" w16cid:durableId="272715826">
    <w:abstractNumId w:val="39"/>
  </w:num>
  <w:num w:numId="33" w16cid:durableId="416244858">
    <w:abstractNumId w:val="26"/>
  </w:num>
  <w:num w:numId="34" w16cid:durableId="1591815213">
    <w:abstractNumId w:val="41"/>
  </w:num>
  <w:num w:numId="35" w16cid:durableId="2029407152">
    <w:abstractNumId w:val="24"/>
  </w:num>
  <w:num w:numId="36" w16cid:durableId="809126654">
    <w:abstractNumId w:val="38"/>
  </w:num>
  <w:num w:numId="37" w16cid:durableId="970596682">
    <w:abstractNumId w:val="50"/>
  </w:num>
  <w:num w:numId="38" w16cid:durableId="1701590460">
    <w:abstractNumId w:val="60"/>
  </w:num>
  <w:num w:numId="39" w16cid:durableId="1234193641">
    <w:abstractNumId w:val="14"/>
  </w:num>
  <w:num w:numId="40" w16cid:durableId="395444616">
    <w:abstractNumId w:val="6"/>
  </w:num>
  <w:num w:numId="41" w16cid:durableId="2037849040">
    <w:abstractNumId w:val="2"/>
  </w:num>
  <w:num w:numId="42" w16cid:durableId="740373356">
    <w:abstractNumId w:val="30"/>
  </w:num>
  <w:num w:numId="43" w16cid:durableId="1801680453">
    <w:abstractNumId w:val="51"/>
  </w:num>
  <w:num w:numId="44" w16cid:durableId="1025643359">
    <w:abstractNumId w:val="19"/>
  </w:num>
  <w:num w:numId="45" w16cid:durableId="543492339">
    <w:abstractNumId w:val="3"/>
  </w:num>
  <w:num w:numId="46" w16cid:durableId="1780952355">
    <w:abstractNumId w:val="55"/>
  </w:num>
  <w:num w:numId="47" w16cid:durableId="59448452">
    <w:abstractNumId w:val="5"/>
  </w:num>
  <w:num w:numId="48" w16cid:durableId="253167968">
    <w:abstractNumId w:val="20"/>
  </w:num>
  <w:num w:numId="49" w16cid:durableId="1102531607">
    <w:abstractNumId w:val="29"/>
  </w:num>
  <w:num w:numId="50" w16cid:durableId="648703853">
    <w:abstractNumId w:val="36"/>
  </w:num>
  <w:num w:numId="51" w16cid:durableId="586814785">
    <w:abstractNumId w:val="57"/>
  </w:num>
  <w:num w:numId="52" w16cid:durableId="996113030">
    <w:abstractNumId w:val="11"/>
  </w:num>
  <w:num w:numId="53" w16cid:durableId="343938465">
    <w:abstractNumId w:val="15"/>
  </w:num>
  <w:num w:numId="54" w16cid:durableId="2018926062">
    <w:abstractNumId w:val="35"/>
  </w:num>
  <w:num w:numId="55" w16cid:durableId="535049733">
    <w:abstractNumId w:val="52"/>
  </w:num>
  <w:num w:numId="56" w16cid:durableId="1372922105">
    <w:abstractNumId w:val="48"/>
  </w:num>
  <w:num w:numId="57" w16cid:durableId="770247667">
    <w:abstractNumId w:val="45"/>
  </w:num>
  <w:num w:numId="58" w16cid:durableId="976647840">
    <w:abstractNumId w:val="56"/>
  </w:num>
  <w:num w:numId="59" w16cid:durableId="1063018603">
    <w:abstractNumId w:val="7"/>
  </w:num>
  <w:num w:numId="60" w16cid:durableId="1361592850">
    <w:abstractNumId w:val="22"/>
  </w:num>
  <w:num w:numId="61" w16cid:durableId="260532133">
    <w:abstractNumId w:val="8"/>
  </w:num>
  <w:num w:numId="62" w16cid:durableId="1460488065">
    <w:abstractNumId w:val="28"/>
  </w:num>
  <w:num w:numId="63" w16cid:durableId="2084057989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0792"/>
    <w:rsid w:val="00001D9C"/>
    <w:rsid w:val="00002C97"/>
    <w:rsid w:val="000049DF"/>
    <w:rsid w:val="00004AD3"/>
    <w:rsid w:val="00004BDB"/>
    <w:rsid w:val="0000556C"/>
    <w:rsid w:val="00011B91"/>
    <w:rsid w:val="000157A8"/>
    <w:rsid w:val="000157F0"/>
    <w:rsid w:val="00021CE1"/>
    <w:rsid w:val="00022209"/>
    <w:rsid w:val="0002300A"/>
    <w:rsid w:val="00024FE3"/>
    <w:rsid w:val="0002554D"/>
    <w:rsid w:val="00031634"/>
    <w:rsid w:val="00031E77"/>
    <w:rsid w:val="000334EC"/>
    <w:rsid w:val="000355E4"/>
    <w:rsid w:val="0003572D"/>
    <w:rsid w:val="00035AAE"/>
    <w:rsid w:val="00036FBA"/>
    <w:rsid w:val="0004007E"/>
    <w:rsid w:val="00040584"/>
    <w:rsid w:val="00042644"/>
    <w:rsid w:val="00042D9C"/>
    <w:rsid w:val="0004393A"/>
    <w:rsid w:val="00044B5D"/>
    <w:rsid w:val="000475B6"/>
    <w:rsid w:val="000478B8"/>
    <w:rsid w:val="00047FB4"/>
    <w:rsid w:val="000505F7"/>
    <w:rsid w:val="0005082A"/>
    <w:rsid w:val="00052060"/>
    <w:rsid w:val="000569F7"/>
    <w:rsid w:val="00061055"/>
    <w:rsid w:val="00063DCC"/>
    <w:rsid w:val="0006477E"/>
    <w:rsid w:val="0006481D"/>
    <w:rsid w:val="000657E1"/>
    <w:rsid w:val="00066122"/>
    <w:rsid w:val="000705C6"/>
    <w:rsid w:val="0007098E"/>
    <w:rsid w:val="00070C41"/>
    <w:rsid w:val="0007197E"/>
    <w:rsid w:val="00071E8E"/>
    <w:rsid w:val="00071F76"/>
    <w:rsid w:val="000720E7"/>
    <w:rsid w:val="00073B0A"/>
    <w:rsid w:val="00074EED"/>
    <w:rsid w:val="000755C4"/>
    <w:rsid w:val="00076073"/>
    <w:rsid w:val="00076306"/>
    <w:rsid w:val="00076A8C"/>
    <w:rsid w:val="000777B4"/>
    <w:rsid w:val="00080258"/>
    <w:rsid w:val="000821F4"/>
    <w:rsid w:val="000826B4"/>
    <w:rsid w:val="00084AF7"/>
    <w:rsid w:val="00086714"/>
    <w:rsid w:val="00086985"/>
    <w:rsid w:val="0009023E"/>
    <w:rsid w:val="00091E52"/>
    <w:rsid w:val="00092B24"/>
    <w:rsid w:val="000938F6"/>
    <w:rsid w:val="00094E47"/>
    <w:rsid w:val="00096B45"/>
    <w:rsid w:val="00097DE9"/>
    <w:rsid w:val="000A0544"/>
    <w:rsid w:val="000A30D3"/>
    <w:rsid w:val="000B3260"/>
    <w:rsid w:val="000B512A"/>
    <w:rsid w:val="000B58CF"/>
    <w:rsid w:val="000B7D30"/>
    <w:rsid w:val="000C0446"/>
    <w:rsid w:val="000C143E"/>
    <w:rsid w:val="000C1869"/>
    <w:rsid w:val="000C2446"/>
    <w:rsid w:val="000C3FEF"/>
    <w:rsid w:val="000C46C3"/>
    <w:rsid w:val="000C4E73"/>
    <w:rsid w:val="000C52A1"/>
    <w:rsid w:val="000C5E01"/>
    <w:rsid w:val="000C75EA"/>
    <w:rsid w:val="000C7D1D"/>
    <w:rsid w:val="000D173A"/>
    <w:rsid w:val="000D2394"/>
    <w:rsid w:val="000D334A"/>
    <w:rsid w:val="000D3702"/>
    <w:rsid w:val="000D3F6C"/>
    <w:rsid w:val="000D46EF"/>
    <w:rsid w:val="000D4788"/>
    <w:rsid w:val="000D4B22"/>
    <w:rsid w:val="000D4D64"/>
    <w:rsid w:val="000D6B2F"/>
    <w:rsid w:val="000D70D1"/>
    <w:rsid w:val="000E11E2"/>
    <w:rsid w:val="000E5B6D"/>
    <w:rsid w:val="000E7B6F"/>
    <w:rsid w:val="000F071B"/>
    <w:rsid w:val="000F42B0"/>
    <w:rsid w:val="000F48AF"/>
    <w:rsid w:val="000F568D"/>
    <w:rsid w:val="000F5EB0"/>
    <w:rsid w:val="000F6C31"/>
    <w:rsid w:val="000F6EC2"/>
    <w:rsid w:val="000F748A"/>
    <w:rsid w:val="000F7C81"/>
    <w:rsid w:val="00100229"/>
    <w:rsid w:val="00100A8D"/>
    <w:rsid w:val="00102E7B"/>
    <w:rsid w:val="00103995"/>
    <w:rsid w:val="0010507D"/>
    <w:rsid w:val="0010512D"/>
    <w:rsid w:val="00105F5C"/>
    <w:rsid w:val="00110793"/>
    <w:rsid w:val="00111529"/>
    <w:rsid w:val="00111572"/>
    <w:rsid w:val="00112211"/>
    <w:rsid w:val="001132BB"/>
    <w:rsid w:val="00114747"/>
    <w:rsid w:val="00115738"/>
    <w:rsid w:val="001177D6"/>
    <w:rsid w:val="001202E3"/>
    <w:rsid w:val="0012177E"/>
    <w:rsid w:val="001228C7"/>
    <w:rsid w:val="00122F56"/>
    <w:rsid w:val="001250B6"/>
    <w:rsid w:val="00125908"/>
    <w:rsid w:val="00127065"/>
    <w:rsid w:val="001304F6"/>
    <w:rsid w:val="00130DDE"/>
    <w:rsid w:val="0013165B"/>
    <w:rsid w:val="001328B6"/>
    <w:rsid w:val="00132D40"/>
    <w:rsid w:val="00133828"/>
    <w:rsid w:val="00133F5A"/>
    <w:rsid w:val="0013427F"/>
    <w:rsid w:val="0013609D"/>
    <w:rsid w:val="0013641B"/>
    <w:rsid w:val="0014014C"/>
    <w:rsid w:val="00143319"/>
    <w:rsid w:val="001441F1"/>
    <w:rsid w:val="001443E8"/>
    <w:rsid w:val="00146196"/>
    <w:rsid w:val="00146E79"/>
    <w:rsid w:val="001536CE"/>
    <w:rsid w:val="00154CF8"/>
    <w:rsid w:val="00154F70"/>
    <w:rsid w:val="0015565B"/>
    <w:rsid w:val="001575D7"/>
    <w:rsid w:val="00157612"/>
    <w:rsid w:val="00161008"/>
    <w:rsid w:val="00161F5F"/>
    <w:rsid w:val="00165A01"/>
    <w:rsid w:val="00166773"/>
    <w:rsid w:val="00166920"/>
    <w:rsid w:val="0017063D"/>
    <w:rsid w:val="00171376"/>
    <w:rsid w:val="001733C3"/>
    <w:rsid w:val="0017642F"/>
    <w:rsid w:val="00176C94"/>
    <w:rsid w:val="00183E52"/>
    <w:rsid w:val="00184975"/>
    <w:rsid w:val="001902CD"/>
    <w:rsid w:val="00191204"/>
    <w:rsid w:val="0019148E"/>
    <w:rsid w:val="001926A9"/>
    <w:rsid w:val="0019381E"/>
    <w:rsid w:val="001939E1"/>
    <w:rsid w:val="00194BDB"/>
    <w:rsid w:val="001A024A"/>
    <w:rsid w:val="001A1D51"/>
    <w:rsid w:val="001A3835"/>
    <w:rsid w:val="001A38FD"/>
    <w:rsid w:val="001A3D65"/>
    <w:rsid w:val="001A50A2"/>
    <w:rsid w:val="001A5A39"/>
    <w:rsid w:val="001A70F5"/>
    <w:rsid w:val="001A7655"/>
    <w:rsid w:val="001A78DB"/>
    <w:rsid w:val="001A7E3A"/>
    <w:rsid w:val="001B0157"/>
    <w:rsid w:val="001B21AD"/>
    <w:rsid w:val="001B277E"/>
    <w:rsid w:val="001B2A39"/>
    <w:rsid w:val="001B32D3"/>
    <w:rsid w:val="001B37E2"/>
    <w:rsid w:val="001B705C"/>
    <w:rsid w:val="001C2670"/>
    <w:rsid w:val="001C3665"/>
    <w:rsid w:val="001C6422"/>
    <w:rsid w:val="001C6DD9"/>
    <w:rsid w:val="001C793E"/>
    <w:rsid w:val="001D4939"/>
    <w:rsid w:val="001D4BD3"/>
    <w:rsid w:val="001D54A6"/>
    <w:rsid w:val="001D663F"/>
    <w:rsid w:val="001E083B"/>
    <w:rsid w:val="001E1393"/>
    <w:rsid w:val="001E527F"/>
    <w:rsid w:val="001E6C66"/>
    <w:rsid w:val="001E6DC5"/>
    <w:rsid w:val="001F043D"/>
    <w:rsid w:val="001F0601"/>
    <w:rsid w:val="001F079D"/>
    <w:rsid w:val="001F0ABA"/>
    <w:rsid w:val="001F2FC5"/>
    <w:rsid w:val="001F3A5E"/>
    <w:rsid w:val="001F3DCE"/>
    <w:rsid w:val="001F40EA"/>
    <w:rsid w:val="001F4560"/>
    <w:rsid w:val="00200BB2"/>
    <w:rsid w:val="002047A0"/>
    <w:rsid w:val="00205738"/>
    <w:rsid w:val="002115AE"/>
    <w:rsid w:val="00211E82"/>
    <w:rsid w:val="00211F9A"/>
    <w:rsid w:val="00213DA5"/>
    <w:rsid w:val="00214BD2"/>
    <w:rsid w:val="00215541"/>
    <w:rsid w:val="00215B6D"/>
    <w:rsid w:val="00217918"/>
    <w:rsid w:val="00217CA6"/>
    <w:rsid w:val="00217E83"/>
    <w:rsid w:val="00220CB7"/>
    <w:rsid w:val="00222EA4"/>
    <w:rsid w:val="0022446C"/>
    <w:rsid w:val="002245E6"/>
    <w:rsid w:val="0022752F"/>
    <w:rsid w:val="00230E54"/>
    <w:rsid w:val="0023188E"/>
    <w:rsid w:val="00231C5F"/>
    <w:rsid w:val="00235C73"/>
    <w:rsid w:val="00243974"/>
    <w:rsid w:val="002447BD"/>
    <w:rsid w:val="00245A95"/>
    <w:rsid w:val="0024639A"/>
    <w:rsid w:val="00246F79"/>
    <w:rsid w:val="002470A7"/>
    <w:rsid w:val="00247CED"/>
    <w:rsid w:val="0025025C"/>
    <w:rsid w:val="00251D16"/>
    <w:rsid w:val="00253F79"/>
    <w:rsid w:val="00256154"/>
    <w:rsid w:val="002577D0"/>
    <w:rsid w:val="0026109B"/>
    <w:rsid w:val="00261DF1"/>
    <w:rsid w:val="00262C07"/>
    <w:rsid w:val="00263501"/>
    <w:rsid w:val="00264042"/>
    <w:rsid w:val="002654DE"/>
    <w:rsid w:val="002672EC"/>
    <w:rsid w:val="002700C8"/>
    <w:rsid w:val="00271CA3"/>
    <w:rsid w:val="002727A1"/>
    <w:rsid w:val="002736F3"/>
    <w:rsid w:val="002739AD"/>
    <w:rsid w:val="002739E8"/>
    <w:rsid w:val="0027484E"/>
    <w:rsid w:val="00275899"/>
    <w:rsid w:val="0027695C"/>
    <w:rsid w:val="00276DD4"/>
    <w:rsid w:val="00280998"/>
    <w:rsid w:val="00281C9C"/>
    <w:rsid w:val="00282CEE"/>
    <w:rsid w:val="0028554E"/>
    <w:rsid w:val="00286451"/>
    <w:rsid w:val="00286F15"/>
    <w:rsid w:val="002874BD"/>
    <w:rsid w:val="0029381B"/>
    <w:rsid w:val="00295FB6"/>
    <w:rsid w:val="002970D2"/>
    <w:rsid w:val="00297D70"/>
    <w:rsid w:val="002A1BFD"/>
    <w:rsid w:val="002A1D4C"/>
    <w:rsid w:val="002A2EE8"/>
    <w:rsid w:val="002A3026"/>
    <w:rsid w:val="002A330B"/>
    <w:rsid w:val="002A33EA"/>
    <w:rsid w:val="002A51A1"/>
    <w:rsid w:val="002B0A8A"/>
    <w:rsid w:val="002B0F17"/>
    <w:rsid w:val="002B4514"/>
    <w:rsid w:val="002B7BE1"/>
    <w:rsid w:val="002C05D7"/>
    <w:rsid w:val="002C2852"/>
    <w:rsid w:val="002C2EC4"/>
    <w:rsid w:val="002C30BB"/>
    <w:rsid w:val="002C37F5"/>
    <w:rsid w:val="002C45CE"/>
    <w:rsid w:val="002C7049"/>
    <w:rsid w:val="002C7586"/>
    <w:rsid w:val="002C7595"/>
    <w:rsid w:val="002D0560"/>
    <w:rsid w:val="002D082C"/>
    <w:rsid w:val="002D0FFE"/>
    <w:rsid w:val="002D118D"/>
    <w:rsid w:val="002D34E8"/>
    <w:rsid w:val="002D49FD"/>
    <w:rsid w:val="002D7AD7"/>
    <w:rsid w:val="002D7E98"/>
    <w:rsid w:val="002E0BC8"/>
    <w:rsid w:val="002E1337"/>
    <w:rsid w:val="002E14D4"/>
    <w:rsid w:val="002E2A04"/>
    <w:rsid w:val="002E32D8"/>
    <w:rsid w:val="002E3503"/>
    <w:rsid w:val="002E4FBB"/>
    <w:rsid w:val="002E5FB8"/>
    <w:rsid w:val="002F2419"/>
    <w:rsid w:val="002F2514"/>
    <w:rsid w:val="002F2832"/>
    <w:rsid w:val="002F5DAA"/>
    <w:rsid w:val="002F603D"/>
    <w:rsid w:val="002F66A3"/>
    <w:rsid w:val="002F6CE2"/>
    <w:rsid w:val="00302815"/>
    <w:rsid w:val="0030322A"/>
    <w:rsid w:val="00304245"/>
    <w:rsid w:val="00304760"/>
    <w:rsid w:val="00304E27"/>
    <w:rsid w:val="003100EB"/>
    <w:rsid w:val="0031194E"/>
    <w:rsid w:val="00313D30"/>
    <w:rsid w:val="00313EFE"/>
    <w:rsid w:val="003171B1"/>
    <w:rsid w:val="003201A0"/>
    <w:rsid w:val="00320BE1"/>
    <w:rsid w:val="003225DD"/>
    <w:rsid w:val="00322D09"/>
    <w:rsid w:val="00324020"/>
    <w:rsid w:val="003247AC"/>
    <w:rsid w:val="003260EA"/>
    <w:rsid w:val="003262ED"/>
    <w:rsid w:val="00326A36"/>
    <w:rsid w:val="0033137F"/>
    <w:rsid w:val="0033152E"/>
    <w:rsid w:val="00333FB7"/>
    <w:rsid w:val="00335C4A"/>
    <w:rsid w:val="0033709D"/>
    <w:rsid w:val="003404EA"/>
    <w:rsid w:val="003421A8"/>
    <w:rsid w:val="00342E0F"/>
    <w:rsid w:val="003447EA"/>
    <w:rsid w:val="003451DF"/>
    <w:rsid w:val="003505A0"/>
    <w:rsid w:val="003508AB"/>
    <w:rsid w:val="003513C3"/>
    <w:rsid w:val="00352F4C"/>
    <w:rsid w:val="003535C3"/>
    <w:rsid w:val="00353E36"/>
    <w:rsid w:val="00354BCB"/>
    <w:rsid w:val="00355C0E"/>
    <w:rsid w:val="0035609A"/>
    <w:rsid w:val="00356EE0"/>
    <w:rsid w:val="00363AD1"/>
    <w:rsid w:val="00364331"/>
    <w:rsid w:val="00367143"/>
    <w:rsid w:val="00370A6C"/>
    <w:rsid w:val="00371B06"/>
    <w:rsid w:val="0037351F"/>
    <w:rsid w:val="00377E9C"/>
    <w:rsid w:val="00380923"/>
    <w:rsid w:val="00381622"/>
    <w:rsid w:val="0038250B"/>
    <w:rsid w:val="003835BA"/>
    <w:rsid w:val="00384C87"/>
    <w:rsid w:val="00384F4D"/>
    <w:rsid w:val="00385933"/>
    <w:rsid w:val="00387F34"/>
    <w:rsid w:val="00392092"/>
    <w:rsid w:val="00392854"/>
    <w:rsid w:val="00394DCA"/>
    <w:rsid w:val="003A04D0"/>
    <w:rsid w:val="003A07AC"/>
    <w:rsid w:val="003A138C"/>
    <w:rsid w:val="003A322D"/>
    <w:rsid w:val="003A3325"/>
    <w:rsid w:val="003A6F37"/>
    <w:rsid w:val="003B0728"/>
    <w:rsid w:val="003B44C5"/>
    <w:rsid w:val="003C047A"/>
    <w:rsid w:val="003C0F84"/>
    <w:rsid w:val="003C1ACC"/>
    <w:rsid w:val="003C1B85"/>
    <w:rsid w:val="003C2008"/>
    <w:rsid w:val="003C25E1"/>
    <w:rsid w:val="003C2703"/>
    <w:rsid w:val="003C3CAD"/>
    <w:rsid w:val="003C681E"/>
    <w:rsid w:val="003D0019"/>
    <w:rsid w:val="003D0148"/>
    <w:rsid w:val="003D054D"/>
    <w:rsid w:val="003D0BA3"/>
    <w:rsid w:val="003D1610"/>
    <w:rsid w:val="003D2698"/>
    <w:rsid w:val="003D4D7F"/>
    <w:rsid w:val="003D51DE"/>
    <w:rsid w:val="003D72B8"/>
    <w:rsid w:val="003D7985"/>
    <w:rsid w:val="003E120F"/>
    <w:rsid w:val="003E1B14"/>
    <w:rsid w:val="003E21B7"/>
    <w:rsid w:val="003E21FE"/>
    <w:rsid w:val="003E4709"/>
    <w:rsid w:val="003E590F"/>
    <w:rsid w:val="003E5D53"/>
    <w:rsid w:val="003E676E"/>
    <w:rsid w:val="003E6791"/>
    <w:rsid w:val="003E7328"/>
    <w:rsid w:val="003F13B5"/>
    <w:rsid w:val="003F2725"/>
    <w:rsid w:val="003F285D"/>
    <w:rsid w:val="003F32A8"/>
    <w:rsid w:val="003F473E"/>
    <w:rsid w:val="00400026"/>
    <w:rsid w:val="00401534"/>
    <w:rsid w:val="00401666"/>
    <w:rsid w:val="00401D5F"/>
    <w:rsid w:val="00404179"/>
    <w:rsid w:val="004042DB"/>
    <w:rsid w:val="00407784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0E2E"/>
    <w:rsid w:val="004222D0"/>
    <w:rsid w:val="00422565"/>
    <w:rsid w:val="004244C1"/>
    <w:rsid w:val="0042583B"/>
    <w:rsid w:val="0042589B"/>
    <w:rsid w:val="004261E7"/>
    <w:rsid w:val="00430CA5"/>
    <w:rsid w:val="00432249"/>
    <w:rsid w:val="0043472F"/>
    <w:rsid w:val="004368AA"/>
    <w:rsid w:val="00436D53"/>
    <w:rsid w:val="0044124B"/>
    <w:rsid w:val="004414CE"/>
    <w:rsid w:val="00441B5B"/>
    <w:rsid w:val="004450E8"/>
    <w:rsid w:val="004468D1"/>
    <w:rsid w:val="00450EA6"/>
    <w:rsid w:val="004526A1"/>
    <w:rsid w:val="0045743F"/>
    <w:rsid w:val="00457A82"/>
    <w:rsid w:val="00462521"/>
    <w:rsid w:val="0046325A"/>
    <w:rsid w:val="004646DF"/>
    <w:rsid w:val="00465590"/>
    <w:rsid w:val="00465595"/>
    <w:rsid w:val="00465A04"/>
    <w:rsid w:val="00470F88"/>
    <w:rsid w:val="00472324"/>
    <w:rsid w:val="0047316A"/>
    <w:rsid w:val="00473981"/>
    <w:rsid w:val="00474F2E"/>
    <w:rsid w:val="0047508E"/>
    <w:rsid w:val="0048117D"/>
    <w:rsid w:val="00482590"/>
    <w:rsid w:val="00482726"/>
    <w:rsid w:val="00483532"/>
    <w:rsid w:val="004866F9"/>
    <w:rsid w:val="004876C4"/>
    <w:rsid w:val="004914D1"/>
    <w:rsid w:val="00491E13"/>
    <w:rsid w:val="00492210"/>
    <w:rsid w:val="00492950"/>
    <w:rsid w:val="004976D9"/>
    <w:rsid w:val="00497804"/>
    <w:rsid w:val="004A149A"/>
    <w:rsid w:val="004A18E2"/>
    <w:rsid w:val="004A264C"/>
    <w:rsid w:val="004A2E8B"/>
    <w:rsid w:val="004A5EFE"/>
    <w:rsid w:val="004A6C6E"/>
    <w:rsid w:val="004A73A4"/>
    <w:rsid w:val="004B06AB"/>
    <w:rsid w:val="004B3E14"/>
    <w:rsid w:val="004B421C"/>
    <w:rsid w:val="004B4E18"/>
    <w:rsid w:val="004C0051"/>
    <w:rsid w:val="004C1801"/>
    <w:rsid w:val="004C1DD5"/>
    <w:rsid w:val="004C2052"/>
    <w:rsid w:val="004C2728"/>
    <w:rsid w:val="004C2F3C"/>
    <w:rsid w:val="004C379F"/>
    <w:rsid w:val="004C5A4B"/>
    <w:rsid w:val="004C6019"/>
    <w:rsid w:val="004C6419"/>
    <w:rsid w:val="004C65B2"/>
    <w:rsid w:val="004C6931"/>
    <w:rsid w:val="004D00E5"/>
    <w:rsid w:val="004D155E"/>
    <w:rsid w:val="004D18BF"/>
    <w:rsid w:val="004D3036"/>
    <w:rsid w:val="004D4092"/>
    <w:rsid w:val="004D5BA9"/>
    <w:rsid w:val="004D6038"/>
    <w:rsid w:val="004D6D9E"/>
    <w:rsid w:val="004D6EBA"/>
    <w:rsid w:val="004D7D77"/>
    <w:rsid w:val="004E1AFF"/>
    <w:rsid w:val="004E3AFF"/>
    <w:rsid w:val="004E3D6C"/>
    <w:rsid w:val="004E3D6D"/>
    <w:rsid w:val="004E3FAA"/>
    <w:rsid w:val="004E5EB0"/>
    <w:rsid w:val="004E70A3"/>
    <w:rsid w:val="004F3090"/>
    <w:rsid w:val="004F44C1"/>
    <w:rsid w:val="004F4D15"/>
    <w:rsid w:val="004F62A6"/>
    <w:rsid w:val="004F6511"/>
    <w:rsid w:val="004F699F"/>
    <w:rsid w:val="005019A6"/>
    <w:rsid w:val="005028C2"/>
    <w:rsid w:val="005049F4"/>
    <w:rsid w:val="00504E59"/>
    <w:rsid w:val="005063B1"/>
    <w:rsid w:val="00506BDF"/>
    <w:rsid w:val="00507451"/>
    <w:rsid w:val="0050775E"/>
    <w:rsid w:val="00510B87"/>
    <w:rsid w:val="00510C20"/>
    <w:rsid w:val="00512636"/>
    <w:rsid w:val="005129DC"/>
    <w:rsid w:val="00512D35"/>
    <w:rsid w:val="0051337B"/>
    <w:rsid w:val="00513DDF"/>
    <w:rsid w:val="00514C8F"/>
    <w:rsid w:val="005155B2"/>
    <w:rsid w:val="0051635D"/>
    <w:rsid w:val="00520474"/>
    <w:rsid w:val="00521485"/>
    <w:rsid w:val="0052182E"/>
    <w:rsid w:val="00521C14"/>
    <w:rsid w:val="005256EF"/>
    <w:rsid w:val="00525BED"/>
    <w:rsid w:val="005273A3"/>
    <w:rsid w:val="00527D9D"/>
    <w:rsid w:val="0053297D"/>
    <w:rsid w:val="005345C8"/>
    <w:rsid w:val="00535E4B"/>
    <w:rsid w:val="005362C2"/>
    <w:rsid w:val="00537038"/>
    <w:rsid w:val="005404C4"/>
    <w:rsid w:val="005427E6"/>
    <w:rsid w:val="0054506F"/>
    <w:rsid w:val="005452A3"/>
    <w:rsid w:val="00545617"/>
    <w:rsid w:val="00546817"/>
    <w:rsid w:val="00547759"/>
    <w:rsid w:val="00547AE9"/>
    <w:rsid w:val="00547FDD"/>
    <w:rsid w:val="005507E6"/>
    <w:rsid w:val="00550891"/>
    <w:rsid w:val="00551A54"/>
    <w:rsid w:val="00553BA6"/>
    <w:rsid w:val="00555B0D"/>
    <w:rsid w:val="00557A7A"/>
    <w:rsid w:val="00560248"/>
    <w:rsid w:val="00563893"/>
    <w:rsid w:val="0057150E"/>
    <w:rsid w:val="00571727"/>
    <w:rsid w:val="005726DE"/>
    <w:rsid w:val="005735DB"/>
    <w:rsid w:val="0057367A"/>
    <w:rsid w:val="00573C34"/>
    <w:rsid w:val="0057416A"/>
    <w:rsid w:val="0057509B"/>
    <w:rsid w:val="00576DEE"/>
    <w:rsid w:val="00581291"/>
    <w:rsid w:val="00585A95"/>
    <w:rsid w:val="00585BA4"/>
    <w:rsid w:val="00586017"/>
    <w:rsid w:val="00586549"/>
    <w:rsid w:val="0058682F"/>
    <w:rsid w:val="00587545"/>
    <w:rsid w:val="00587A8F"/>
    <w:rsid w:val="00590AB9"/>
    <w:rsid w:val="005910FD"/>
    <w:rsid w:val="00592458"/>
    <w:rsid w:val="00592742"/>
    <w:rsid w:val="00593A0C"/>
    <w:rsid w:val="0059413D"/>
    <w:rsid w:val="00594B14"/>
    <w:rsid w:val="005955FB"/>
    <w:rsid w:val="005961E5"/>
    <w:rsid w:val="005962B9"/>
    <w:rsid w:val="0059655D"/>
    <w:rsid w:val="00596B53"/>
    <w:rsid w:val="005A0AD5"/>
    <w:rsid w:val="005A1300"/>
    <w:rsid w:val="005A1356"/>
    <w:rsid w:val="005A147F"/>
    <w:rsid w:val="005A1D77"/>
    <w:rsid w:val="005A211A"/>
    <w:rsid w:val="005A2E78"/>
    <w:rsid w:val="005A57FB"/>
    <w:rsid w:val="005A6D25"/>
    <w:rsid w:val="005B03B6"/>
    <w:rsid w:val="005B12D7"/>
    <w:rsid w:val="005B2C8B"/>
    <w:rsid w:val="005B3B7E"/>
    <w:rsid w:val="005B455D"/>
    <w:rsid w:val="005B7102"/>
    <w:rsid w:val="005C11AC"/>
    <w:rsid w:val="005C16CF"/>
    <w:rsid w:val="005C1F98"/>
    <w:rsid w:val="005C568D"/>
    <w:rsid w:val="005D14E6"/>
    <w:rsid w:val="005D22B0"/>
    <w:rsid w:val="005D31CB"/>
    <w:rsid w:val="005D3AEF"/>
    <w:rsid w:val="005D3DD7"/>
    <w:rsid w:val="005D522E"/>
    <w:rsid w:val="005D66F5"/>
    <w:rsid w:val="005D6804"/>
    <w:rsid w:val="005D70BC"/>
    <w:rsid w:val="005E1922"/>
    <w:rsid w:val="005E2EA6"/>
    <w:rsid w:val="005E3912"/>
    <w:rsid w:val="005E6333"/>
    <w:rsid w:val="005E6393"/>
    <w:rsid w:val="005E640A"/>
    <w:rsid w:val="005E6F5D"/>
    <w:rsid w:val="005E7933"/>
    <w:rsid w:val="005F1FD8"/>
    <w:rsid w:val="005F1FDD"/>
    <w:rsid w:val="005F2F06"/>
    <w:rsid w:val="005F4307"/>
    <w:rsid w:val="005F51A9"/>
    <w:rsid w:val="005F657A"/>
    <w:rsid w:val="005F67D7"/>
    <w:rsid w:val="0060102E"/>
    <w:rsid w:val="00601D34"/>
    <w:rsid w:val="0060241C"/>
    <w:rsid w:val="00602B9B"/>
    <w:rsid w:val="00606E09"/>
    <w:rsid w:val="00610C5C"/>
    <w:rsid w:val="0061229F"/>
    <w:rsid w:val="006136AB"/>
    <w:rsid w:val="00617724"/>
    <w:rsid w:val="0062006E"/>
    <w:rsid w:val="00621175"/>
    <w:rsid w:val="00621E88"/>
    <w:rsid w:val="00622277"/>
    <w:rsid w:val="006232C2"/>
    <w:rsid w:val="006235AF"/>
    <w:rsid w:val="006244DC"/>
    <w:rsid w:val="0062723C"/>
    <w:rsid w:val="00630240"/>
    <w:rsid w:val="00631003"/>
    <w:rsid w:val="00631B8D"/>
    <w:rsid w:val="0063589F"/>
    <w:rsid w:val="0063786D"/>
    <w:rsid w:val="0064014C"/>
    <w:rsid w:val="0064036C"/>
    <w:rsid w:val="0064041F"/>
    <w:rsid w:val="00640748"/>
    <w:rsid w:val="00641B9A"/>
    <w:rsid w:val="006425A6"/>
    <w:rsid w:val="006440B9"/>
    <w:rsid w:val="00645753"/>
    <w:rsid w:val="006475E8"/>
    <w:rsid w:val="0065128A"/>
    <w:rsid w:val="00652310"/>
    <w:rsid w:val="006536AB"/>
    <w:rsid w:val="0065609B"/>
    <w:rsid w:val="00656496"/>
    <w:rsid w:val="0065662E"/>
    <w:rsid w:val="00657378"/>
    <w:rsid w:val="0065777C"/>
    <w:rsid w:val="006579ED"/>
    <w:rsid w:val="00657ED1"/>
    <w:rsid w:val="00660600"/>
    <w:rsid w:val="00661F7B"/>
    <w:rsid w:val="00662D57"/>
    <w:rsid w:val="00663541"/>
    <w:rsid w:val="00665F10"/>
    <w:rsid w:val="00666039"/>
    <w:rsid w:val="006662E3"/>
    <w:rsid w:val="00667E0E"/>
    <w:rsid w:val="00667EF2"/>
    <w:rsid w:val="00673851"/>
    <w:rsid w:val="006741EF"/>
    <w:rsid w:val="00674AE3"/>
    <w:rsid w:val="006755A1"/>
    <w:rsid w:val="006758BC"/>
    <w:rsid w:val="00675E3D"/>
    <w:rsid w:val="00676BE4"/>
    <w:rsid w:val="006802C2"/>
    <w:rsid w:val="00683A18"/>
    <w:rsid w:val="00685B85"/>
    <w:rsid w:val="00687021"/>
    <w:rsid w:val="006875E9"/>
    <w:rsid w:val="00690B90"/>
    <w:rsid w:val="006920A4"/>
    <w:rsid w:val="006925A1"/>
    <w:rsid w:val="0069413A"/>
    <w:rsid w:val="00694731"/>
    <w:rsid w:val="006953D2"/>
    <w:rsid w:val="0069558A"/>
    <w:rsid w:val="00696271"/>
    <w:rsid w:val="006A2C69"/>
    <w:rsid w:val="006A3A1E"/>
    <w:rsid w:val="006A3B5A"/>
    <w:rsid w:val="006A3E0C"/>
    <w:rsid w:val="006A453B"/>
    <w:rsid w:val="006B079D"/>
    <w:rsid w:val="006B52C7"/>
    <w:rsid w:val="006B716F"/>
    <w:rsid w:val="006B7DFB"/>
    <w:rsid w:val="006B7F35"/>
    <w:rsid w:val="006C1CC7"/>
    <w:rsid w:val="006C32F4"/>
    <w:rsid w:val="006C3329"/>
    <w:rsid w:val="006C79BC"/>
    <w:rsid w:val="006D357C"/>
    <w:rsid w:val="006D4A2F"/>
    <w:rsid w:val="006D51C7"/>
    <w:rsid w:val="006D6C1F"/>
    <w:rsid w:val="006D7178"/>
    <w:rsid w:val="006E1606"/>
    <w:rsid w:val="006E3C35"/>
    <w:rsid w:val="006E4979"/>
    <w:rsid w:val="006E4D98"/>
    <w:rsid w:val="006E6A88"/>
    <w:rsid w:val="006E6BAB"/>
    <w:rsid w:val="006E7299"/>
    <w:rsid w:val="006F0B71"/>
    <w:rsid w:val="006F14D2"/>
    <w:rsid w:val="006F349A"/>
    <w:rsid w:val="006F4077"/>
    <w:rsid w:val="006F4460"/>
    <w:rsid w:val="006F451A"/>
    <w:rsid w:val="006F65D4"/>
    <w:rsid w:val="007015FB"/>
    <w:rsid w:val="00702819"/>
    <w:rsid w:val="00702911"/>
    <w:rsid w:val="007042FE"/>
    <w:rsid w:val="00707084"/>
    <w:rsid w:val="007109E7"/>
    <w:rsid w:val="00710C8D"/>
    <w:rsid w:val="00712B7C"/>
    <w:rsid w:val="0071440B"/>
    <w:rsid w:val="00715098"/>
    <w:rsid w:val="0071560D"/>
    <w:rsid w:val="00717A03"/>
    <w:rsid w:val="00717B27"/>
    <w:rsid w:val="00717FE1"/>
    <w:rsid w:val="007203C3"/>
    <w:rsid w:val="0072162A"/>
    <w:rsid w:val="00722019"/>
    <w:rsid w:val="00722F04"/>
    <w:rsid w:val="007259C6"/>
    <w:rsid w:val="007277FB"/>
    <w:rsid w:val="00733F46"/>
    <w:rsid w:val="0073419F"/>
    <w:rsid w:val="007341E7"/>
    <w:rsid w:val="007349BC"/>
    <w:rsid w:val="00734EED"/>
    <w:rsid w:val="00734FF2"/>
    <w:rsid w:val="007353F1"/>
    <w:rsid w:val="00736B39"/>
    <w:rsid w:val="0073753E"/>
    <w:rsid w:val="0074056D"/>
    <w:rsid w:val="00740812"/>
    <w:rsid w:val="007408B8"/>
    <w:rsid w:val="00743D03"/>
    <w:rsid w:val="007446D7"/>
    <w:rsid w:val="00745345"/>
    <w:rsid w:val="00745788"/>
    <w:rsid w:val="00745BDC"/>
    <w:rsid w:val="00752D99"/>
    <w:rsid w:val="0075335A"/>
    <w:rsid w:val="00760822"/>
    <w:rsid w:val="007608F5"/>
    <w:rsid w:val="00764033"/>
    <w:rsid w:val="00765B6A"/>
    <w:rsid w:val="00767B74"/>
    <w:rsid w:val="007731B4"/>
    <w:rsid w:val="0077361E"/>
    <w:rsid w:val="00774DEA"/>
    <w:rsid w:val="00774FBD"/>
    <w:rsid w:val="007750AC"/>
    <w:rsid w:val="00775836"/>
    <w:rsid w:val="00776583"/>
    <w:rsid w:val="00777511"/>
    <w:rsid w:val="00783EB9"/>
    <w:rsid w:val="007867C7"/>
    <w:rsid w:val="00787C56"/>
    <w:rsid w:val="00787DC9"/>
    <w:rsid w:val="007901D9"/>
    <w:rsid w:val="00790BC2"/>
    <w:rsid w:val="0079291B"/>
    <w:rsid w:val="00793194"/>
    <w:rsid w:val="00794015"/>
    <w:rsid w:val="007945EE"/>
    <w:rsid w:val="00794E85"/>
    <w:rsid w:val="007964CA"/>
    <w:rsid w:val="007A08CC"/>
    <w:rsid w:val="007A0954"/>
    <w:rsid w:val="007A25AB"/>
    <w:rsid w:val="007A3061"/>
    <w:rsid w:val="007A367B"/>
    <w:rsid w:val="007A4838"/>
    <w:rsid w:val="007A5CDE"/>
    <w:rsid w:val="007A5D6B"/>
    <w:rsid w:val="007A7D28"/>
    <w:rsid w:val="007B3280"/>
    <w:rsid w:val="007B4608"/>
    <w:rsid w:val="007B467E"/>
    <w:rsid w:val="007B4850"/>
    <w:rsid w:val="007B49D9"/>
    <w:rsid w:val="007B5F7D"/>
    <w:rsid w:val="007C0B29"/>
    <w:rsid w:val="007C0ED9"/>
    <w:rsid w:val="007C2476"/>
    <w:rsid w:val="007C2B0A"/>
    <w:rsid w:val="007C5CC7"/>
    <w:rsid w:val="007D0595"/>
    <w:rsid w:val="007D2539"/>
    <w:rsid w:val="007D37CA"/>
    <w:rsid w:val="007D60DE"/>
    <w:rsid w:val="007D78A9"/>
    <w:rsid w:val="007D7E0A"/>
    <w:rsid w:val="007E23BE"/>
    <w:rsid w:val="007E2F17"/>
    <w:rsid w:val="007E305B"/>
    <w:rsid w:val="007E55F5"/>
    <w:rsid w:val="007E7034"/>
    <w:rsid w:val="007F0E8B"/>
    <w:rsid w:val="007F162D"/>
    <w:rsid w:val="007F1CD6"/>
    <w:rsid w:val="007F354B"/>
    <w:rsid w:val="007F7114"/>
    <w:rsid w:val="007F779B"/>
    <w:rsid w:val="00800BB7"/>
    <w:rsid w:val="0080202C"/>
    <w:rsid w:val="008036E1"/>
    <w:rsid w:val="00804D7B"/>
    <w:rsid w:val="0081009B"/>
    <w:rsid w:val="00813798"/>
    <w:rsid w:val="008139D8"/>
    <w:rsid w:val="00813ABF"/>
    <w:rsid w:val="008141AA"/>
    <w:rsid w:val="00814F99"/>
    <w:rsid w:val="0081796A"/>
    <w:rsid w:val="00822F2D"/>
    <w:rsid w:val="0082714A"/>
    <w:rsid w:val="0083120E"/>
    <w:rsid w:val="00832CB2"/>
    <w:rsid w:val="00837A51"/>
    <w:rsid w:val="008406BF"/>
    <w:rsid w:val="00844799"/>
    <w:rsid w:val="008450BB"/>
    <w:rsid w:val="00846055"/>
    <w:rsid w:val="00846848"/>
    <w:rsid w:val="00847B24"/>
    <w:rsid w:val="008513D1"/>
    <w:rsid w:val="008521A3"/>
    <w:rsid w:val="00852D6F"/>
    <w:rsid w:val="0085524E"/>
    <w:rsid w:val="00857053"/>
    <w:rsid w:val="008572B8"/>
    <w:rsid w:val="008576B6"/>
    <w:rsid w:val="008612E9"/>
    <w:rsid w:val="008614F4"/>
    <w:rsid w:val="0086389D"/>
    <w:rsid w:val="00863A76"/>
    <w:rsid w:val="00864E9F"/>
    <w:rsid w:val="0086759B"/>
    <w:rsid w:val="00867B6D"/>
    <w:rsid w:val="00871A49"/>
    <w:rsid w:val="00874F8D"/>
    <w:rsid w:val="008773D9"/>
    <w:rsid w:val="008819C6"/>
    <w:rsid w:val="00883D86"/>
    <w:rsid w:val="00886E13"/>
    <w:rsid w:val="00891788"/>
    <w:rsid w:val="00894B31"/>
    <w:rsid w:val="00897FB4"/>
    <w:rsid w:val="008A0226"/>
    <w:rsid w:val="008A0387"/>
    <w:rsid w:val="008A1CF6"/>
    <w:rsid w:val="008A76A1"/>
    <w:rsid w:val="008B40C6"/>
    <w:rsid w:val="008B5E55"/>
    <w:rsid w:val="008B664C"/>
    <w:rsid w:val="008C10A6"/>
    <w:rsid w:val="008C1B29"/>
    <w:rsid w:val="008C34E9"/>
    <w:rsid w:val="008C3530"/>
    <w:rsid w:val="008C418D"/>
    <w:rsid w:val="008C421E"/>
    <w:rsid w:val="008C4868"/>
    <w:rsid w:val="008C5191"/>
    <w:rsid w:val="008C5F97"/>
    <w:rsid w:val="008C603B"/>
    <w:rsid w:val="008C645B"/>
    <w:rsid w:val="008C7087"/>
    <w:rsid w:val="008C7447"/>
    <w:rsid w:val="008D1ACB"/>
    <w:rsid w:val="008D1BF8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E3938"/>
    <w:rsid w:val="008F0E17"/>
    <w:rsid w:val="008F2351"/>
    <w:rsid w:val="008F2412"/>
    <w:rsid w:val="008F38BE"/>
    <w:rsid w:val="008F6184"/>
    <w:rsid w:val="008F6667"/>
    <w:rsid w:val="009003B0"/>
    <w:rsid w:val="00900B0F"/>
    <w:rsid w:val="00900C74"/>
    <w:rsid w:val="0090178D"/>
    <w:rsid w:val="00902784"/>
    <w:rsid w:val="00903235"/>
    <w:rsid w:val="009033B0"/>
    <w:rsid w:val="0090495B"/>
    <w:rsid w:val="00905581"/>
    <w:rsid w:val="009069DB"/>
    <w:rsid w:val="009072B9"/>
    <w:rsid w:val="00907927"/>
    <w:rsid w:val="0091028C"/>
    <w:rsid w:val="009112FA"/>
    <w:rsid w:val="00912DBE"/>
    <w:rsid w:val="009156BB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031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5031"/>
    <w:rsid w:val="00945FAD"/>
    <w:rsid w:val="009513C4"/>
    <w:rsid w:val="00951FE7"/>
    <w:rsid w:val="00952B63"/>
    <w:rsid w:val="0095333E"/>
    <w:rsid w:val="0095678A"/>
    <w:rsid w:val="00957006"/>
    <w:rsid w:val="009607AF"/>
    <w:rsid w:val="00960CAA"/>
    <w:rsid w:val="00962A42"/>
    <w:rsid w:val="009647D2"/>
    <w:rsid w:val="00965623"/>
    <w:rsid w:val="00967BD7"/>
    <w:rsid w:val="00970722"/>
    <w:rsid w:val="0097161A"/>
    <w:rsid w:val="00973202"/>
    <w:rsid w:val="00974127"/>
    <w:rsid w:val="0097604F"/>
    <w:rsid w:val="00976D4B"/>
    <w:rsid w:val="009823F9"/>
    <w:rsid w:val="009831CE"/>
    <w:rsid w:val="0098337F"/>
    <w:rsid w:val="00983A96"/>
    <w:rsid w:val="00983D30"/>
    <w:rsid w:val="00984FB5"/>
    <w:rsid w:val="0098506C"/>
    <w:rsid w:val="00985109"/>
    <w:rsid w:val="00985325"/>
    <w:rsid w:val="00985DCF"/>
    <w:rsid w:val="00986CE4"/>
    <w:rsid w:val="00991135"/>
    <w:rsid w:val="00991915"/>
    <w:rsid w:val="00991E53"/>
    <w:rsid w:val="009942EA"/>
    <w:rsid w:val="00994997"/>
    <w:rsid w:val="00995851"/>
    <w:rsid w:val="009959A9"/>
    <w:rsid w:val="0099624A"/>
    <w:rsid w:val="00996CDC"/>
    <w:rsid w:val="00997342"/>
    <w:rsid w:val="009A2248"/>
    <w:rsid w:val="009A29D6"/>
    <w:rsid w:val="009A4BDF"/>
    <w:rsid w:val="009A4F79"/>
    <w:rsid w:val="009B19BA"/>
    <w:rsid w:val="009B2992"/>
    <w:rsid w:val="009B3123"/>
    <w:rsid w:val="009B38FF"/>
    <w:rsid w:val="009B3D6E"/>
    <w:rsid w:val="009B4315"/>
    <w:rsid w:val="009B7573"/>
    <w:rsid w:val="009B7DB9"/>
    <w:rsid w:val="009C095E"/>
    <w:rsid w:val="009C0B99"/>
    <w:rsid w:val="009C0C0F"/>
    <w:rsid w:val="009C5972"/>
    <w:rsid w:val="009C78DC"/>
    <w:rsid w:val="009D255B"/>
    <w:rsid w:val="009D299A"/>
    <w:rsid w:val="009D3465"/>
    <w:rsid w:val="009D38B7"/>
    <w:rsid w:val="009D3E74"/>
    <w:rsid w:val="009D5AE4"/>
    <w:rsid w:val="009D5FFA"/>
    <w:rsid w:val="009D6470"/>
    <w:rsid w:val="009D7816"/>
    <w:rsid w:val="009E387C"/>
    <w:rsid w:val="009E7EA8"/>
    <w:rsid w:val="009E7F5E"/>
    <w:rsid w:val="009F069F"/>
    <w:rsid w:val="009F1118"/>
    <w:rsid w:val="009F127F"/>
    <w:rsid w:val="009F3657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3CB6"/>
    <w:rsid w:val="00A044B7"/>
    <w:rsid w:val="00A0489F"/>
    <w:rsid w:val="00A10D13"/>
    <w:rsid w:val="00A1104C"/>
    <w:rsid w:val="00A12DB9"/>
    <w:rsid w:val="00A14A0F"/>
    <w:rsid w:val="00A14CEA"/>
    <w:rsid w:val="00A15A14"/>
    <w:rsid w:val="00A15AFE"/>
    <w:rsid w:val="00A16496"/>
    <w:rsid w:val="00A16766"/>
    <w:rsid w:val="00A20835"/>
    <w:rsid w:val="00A2136E"/>
    <w:rsid w:val="00A224AD"/>
    <w:rsid w:val="00A22FAB"/>
    <w:rsid w:val="00A233A9"/>
    <w:rsid w:val="00A23C39"/>
    <w:rsid w:val="00A249A5"/>
    <w:rsid w:val="00A24A47"/>
    <w:rsid w:val="00A25E2B"/>
    <w:rsid w:val="00A27BC5"/>
    <w:rsid w:val="00A27EC5"/>
    <w:rsid w:val="00A30451"/>
    <w:rsid w:val="00A307AC"/>
    <w:rsid w:val="00A30C9B"/>
    <w:rsid w:val="00A341C3"/>
    <w:rsid w:val="00A34397"/>
    <w:rsid w:val="00A35C45"/>
    <w:rsid w:val="00A37048"/>
    <w:rsid w:val="00A37AC4"/>
    <w:rsid w:val="00A4002C"/>
    <w:rsid w:val="00A409AE"/>
    <w:rsid w:val="00A41324"/>
    <w:rsid w:val="00A43203"/>
    <w:rsid w:val="00A43F7E"/>
    <w:rsid w:val="00A4501F"/>
    <w:rsid w:val="00A4761C"/>
    <w:rsid w:val="00A5092E"/>
    <w:rsid w:val="00A5310C"/>
    <w:rsid w:val="00A54F3C"/>
    <w:rsid w:val="00A55475"/>
    <w:rsid w:val="00A558DD"/>
    <w:rsid w:val="00A55DB9"/>
    <w:rsid w:val="00A57E3A"/>
    <w:rsid w:val="00A62AC1"/>
    <w:rsid w:val="00A643B6"/>
    <w:rsid w:val="00A64609"/>
    <w:rsid w:val="00A64B9F"/>
    <w:rsid w:val="00A65C1D"/>
    <w:rsid w:val="00A707BB"/>
    <w:rsid w:val="00A71260"/>
    <w:rsid w:val="00A713E3"/>
    <w:rsid w:val="00A7161D"/>
    <w:rsid w:val="00A71F6D"/>
    <w:rsid w:val="00A724D7"/>
    <w:rsid w:val="00A72864"/>
    <w:rsid w:val="00A736B5"/>
    <w:rsid w:val="00A74D02"/>
    <w:rsid w:val="00A7724B"/>
    <w:rsid w:val="00A773E2"/>
    <w:rsid w:val="00A81621"/>
    <w:rsid w:val="00A817A6"/>
    <w:rsid w:val="00A825D7"/>
    <w:rsid w:val="00A84E6B"/>
    <w:rsid w:val="00A850F4"/>
    <w:rsid w:val="00A85703"/>
    <w:rsid w:val="00A85CD1"/>
    <w:rsid w:val="00A85CEB"/>
    <w:rsid w:val="00A8667D"/>
    <w:rsid w:val="00A87ACF"/>
    <w:rsid w:val="00A87E77"/>
    <w:rsid w:val="00A90F87"/>
    <w:rsid w:val="00A91137"/>
    <w:rsid w:val="00A914E6"/>
    <w:rsid w:val="00A9337E"/>
    <w:rsid w:val="00A93406"/>
    <w:rsid w:val="00A93842"/>
    <w:rsid w:val="00A93A05"/>
    <w:rsid w:val="00A96777"/>
    <w:rsid w:val="00A97549"/>
    <w:rsid w:val="00A97A53"/>
    <w:rsid w:val="00AA067F"/>
    <w:rsid w:val="00AA0CEF"/>
    <w:rsid w:val="00AA104D"/>
    <w:rsid w:val="00AA3006"/>
    <w:rsid w:val="00AA5E59"/>
    <w:rsid w:val="00AA7E77"/>
    <w:rsid w:val="00AB10B8"/>
    <w:rsid w:val="00AB3284"/>
    <w:rsid w:val="00AB4ACA"/>
    <w:rsid w:val="00AB5654"/>
    <w:rsid w:val="00AB7B4A"/>
    <w:rsid w:val="00AB7DF0"/>
    <w:rsid w:val="00AB7DF3"/>
    <w:rsid w:val="00AC02C5"/>
    <w:rsid w:val="00AC0B72"/>
    <w:rsid w:val="00AC164A"/>
    <w:rsid w:val="00AC2677"/>
    <w:rsid w:val="00AC44B2"/>
    <w:rsid w:val="00AC4633"/>
    <w:rsid w:val="00AC4D5E"/>
    <w:rsid w:val="00AC7B56"/>
    <w:rsid w:val="00AD09DC"/>
    <w:rsid w:val="00AD1A86"/>
    <w:rsid w:val="00AD208F"/>
    <w:rsid w:val="00AD3770"/>
    <w:rsid w:val="00AD3E26"/>
    <w:rsid w:val="00AD4714"/>
    <w:rsid w:val="00AD6AAC"/>
    <w:rsid w:val="00AE04D0"/>
    <w:rsid w:val="00AE19AB"/>
    <w:rsid w:val="00AE31A3"/>
    <w:rsid w:val="00AE419A"/>
    <w:rsid w:val="00AE48B3"/>
    <w:rsid w:val="00AE7EBD"/>
    <w:rsid w:val="00AF1B5C"/>
    <w:rsid w:val="00AF1E37"/>
    <w:rsid w:val="00AF36A8"/>
    <w:rsid w:val="00AF4CB7"/>
    <w:rsid w:val="00AF67B4"/>
    <w:rsid w:val="00AF76F1"/>
    <w:rsid w:val="00B000D9"/>
    <w:rsid w:val="00B00E93"/>
    <w:rsid w:val="00B01B16"/>
    <w:rsid w:val="00B02213"/>
    <w:rsid w:val="00B02EE7"/>
    <w:rsid w:val="00B03299"/>
    <w:rsid w:val="00B04A8F"/>
    <w:rsid w:val="00B05A1F"/>
    <w:rsid w:val="00B06574"/>
    <w:rsid w:val="00B06A99"/>
    <w:rsid w:val="00B076F2"/>
    <w:rsid w:val="00B10914"/>
    <w:rsid w:val="00B1091D"/>
    <w:rsid w:val="00B11260"/>
    <w:rsid w:val="00B120C9"/>
    <w:rsid w:val="00B17DAD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3DE"/>
    <w:rsid w:val="00B308CA"/>
    <w:rsid w:val="00B316EE"/>
    <w:rsid w:val="00B32FAA"/>
    <w:rsid w:val="00B35A4E"/>
    <w:rsid w:val="00B3620D"/>
    <w:rsid w:val="00B4317F"/>
    <w:rsid w:val="00B43596"/>
    <w:rsid w:val="00B44738"/>
    <w:rsid w:val="00B4622C"/>
    <w:rsid w:val="00B50A86"/>
    <w:rsid w:val="00B5133A"/>
    <w:rsid w:val="00B52268"/>
    <w:rsid w:val="00B53737"/>
    <w:rsid w:val="00B53FB6"/>
    <w:rsid w:val="00B56594"/>
    <w:rsid w:val="00B56E06"/>
    <w:rsid w:val="00B60F84"/>
    <w:rsid w:val="00B6388F"/>
    <w:rsid w:val="00B65847"/>
    <w:rsid w:val="00B6718D"/>
    <w:rsid w:val="00B71F05"/>
    <w:rsid w:val="00B759DA"/>
    <w:rsid w:val="00B77056"/>
    <w:rsid w:val="00B77878"/>
    <w:rsid w:val="00B77F43"/>
    <w:rsid w:val="00B80158"/>
    <w:rsid w:val="00B833FB"/>
    <w:rsid w:val="00B84A9E"/>
    <w:rsid w:val="00B8544B"/>
    <w:rsid w:val="00B8749F"/>
    <w:rsid w:val="00B93104"/>
    <w:rsid w:val="00B93639"/>
    <w:rsid w:val="00B944D7"/>
    <w:rsid w:val="00B96342"/>
    <w:rsid w:val="00BA0F17"/>
    <w:rsid w:val="00BA1CD7"/>
    <w:rsid w:val="00BA4B3D"/>
    <w:rsid w:val="00BA55E7"/>
    <w:rsid w:val="00BA64A0"/>
    <w:rsid w:val="00BA6A99"/>
    <w:rsid w:val="00BA7A80"/>
    <w:rsid w:val="00BA7EFE"/>
    <w:rsid w:val="00BA7F2B"/>
    <w:rsid w:val="00BB43C9"/>
    <w:rsid w:val="00BB55F0"/>
    <w:rsid w:val="00BB5647"/>
    <w:rsid w:val="00BB6714"/>
    <w:rsid w:val="00BB7351"/>
    <w:rsid w:val="00BC4B24"/>
    <w:rsid w:val="00BC6A59"/>
    <w:rsid w:val="00BD0271"/>
    <w:rsid w:val="00BD161F"/>
    <w:rsid w:val="00BD210E"/>
    <w:rsid w:val="00BD39D5"/>
    <w:rsid w:val="00BD6066"/>
    <w:rsid w:val="00BD70BE"/>
    <w:rsid w:val="00BE1A7D"/>
    <w:rsid w:val="00BE236E"/>
    <w:rsid w:val="00BE2FD9"/>
    <w:rsid w:val="00BE3655"/>
    <w:rsid w:val="00BE5AEF"/>
    <w:rsid w:val="00BE742D"/>
    <w:rsid w:val="00BF1DBC"/>
    <w:rsid w:val="00BF2916"/>
    <w:rsid w:val="00BF5D14"/>
    <w:rsid w:val="00C00103"/>
    <w:rsid w:val="00C00CA9"/>
    <w:rsid w:val="00C04533"/>
    <w:rsid w:val="00C05764"/>
    <w:rsid w:val="00C11B85"/>
    <w:rsid w:val="00C14399"/>
    <w:rsid w:val="00C147D1"/>
    <w:rsid w:val="00C14A6D"/>
    <w:rsid w:val="00C15B24"/>
    <w:rsid w:val="00C1692F"/>
    <w:rsid w:val="00C1721B"/>
    <w:rsid w:val="00C175F5"/>
    <w:rsid w:val="00C21FC7"/>
    <w:rsid w:val="00C22010"/>
    <w:rsid w:val="00C22B26"/>
    <w:rsid w:val="00C2541A"/>
    <w:rsid w:val="00C25BC1"/>
    <w:rsid w:val="00C30394"/>
    <w:rsid w:val="00C31DCD"/>
    <w:rsid w:val="00C328EB"/>
    <w:rsid w:val="00C32F0B"/>
    <w:rsid w:val="00C336F1"/>
    <w:rsid w:val="00C33B54"/>
    <w:rsid w:val="00C37838"/>
    <w:rsid w:val="00C37DE5"/>
    <w:rsid w:val="00C40068"/>
    <w:rsid w:val="00C45A6F"/>
    <w:rsid w:val="00C505D1"/>
    <w:rsid w:val="00C51404"/>
    <w:rsid w:val="00C5303C"/>
    <w:rsid w:val="00C5360B"/>
    <w:rsid w:val="00C56E0C"/>
    <w:rsid w:val="00C57FF2"/>
    <w:rsid w:val="00C626C7"/>
    <w:rsid w:val="00C631F9"/>
    <w:rsid w:val="00C63435"/>
    <w:rsid w:val="00C64190"/>
    <w:rsid w:val="00C64BE6"/>
    <w:rsid w:val="00C66C38"/>
    <w:rsid w:val="00C67733"/>
    <w:rsid w:val="00C6798B"/>
    <w:rsid w:val="00C70290"/>
    <w:rsid w:val="00C7031E"/>
    <w:rsid w:val="00C72121"/>
    <w:rsid w:val="00C72446"/>
    <w:rsid w:val="00C726FF"/>
    <w:rsid w:val="00C7339B"/>
    <w:rsid w:val="00C758E5"/>
    <w:rsid w:val="00C75B7F"/>
    <w:rsid w:val="00C837B8"/>
    <w:rsid w:val="00C83EEE"/>
    <w:rsid w:val="00C85C28"/>
    <w:rsid w:val="00C86BD8"/>
    <w:rsid w:val="00C8712B"/>
    <w:rsid w:val="00C87D3C"/>
    <w:rsid w:val="00C90CE6"/>
    <w:rsid w:val="00C916B5"/>
    <w:rsid w:val="00C91752"/>
    <w:rsid w:val="00C92681"/>
    <w:rsid w:val="00C92BD1"/>
    <w:rsid w:val="00C92E3E"/>
    <w:rsid w:val="00C94D95"/>
    <w:rsid w:val="00C96F96"/>
    <w:rsid w:val="00CA06FD"/>
    <w:rsid w:val="00CA12E1"/>
    <w:rsid w:val="00CA1BA1"/>
    <w:rsid w:val="00CA2E06"/>
    <w:rsid w:val="00CA62E7"/>
    <w:rsid w:val="00CB0DBF"/>
    <w:rsid w:val="00CB175E"/>
    <w:rsid w:val="00CB1F60"/>
    <w:rsid w:val="00CB2312"/>
    <w:rsid w:val="00CB27B8"/>
    <w:rsid w:val="00CB3F25"/>
    <w:rsid w:val="00CB47AB"/>
    <w:rsid w:val="00CB4AF1"/>
    <w:rsid w:val="00CB5E2C"/>
    <w:rsid w:val="00CB623A"/>
    <w:rsid w:val="00CB7264"/>
    <w:rsid w:val="00CB789C"/>
    <w:rsid w:val="00CC07FA"/>
    <w:rsid w:val="00CC11A7"/>
    <w:rsid w:val="00CC19A6"/>
    <w:rsid w:val="00CC1CA8"/>
    <w:rsid w:val="00CC434E"/>
    <w:rsid w:val="00CD0AE7"/>
    <w:rsid w:val="00CD1892"/>
    <w:rsid w:val="00CD35B6"/>
    <w:rsid w:val="00CD3EB9"/>
    <w:rsid w:val="00CD6C05"/>
    <w:rsid w:val="00CD743C"/>
    <w:rsid w:val="00CE28F2"/>
    <w:rsid w:val="00CE5264"/>
    <w:rsid w:val="00CE5804"/>
    <w:rsid w:val="00CE5846"/>
    <w:rsid w:val="00CE5EA8"/>
    <w:rsid w:val="00CF16B8"/>
    <w:rsid w:val="00CF264A"/>
    <w:rsid w:val="00CF30B4"/>
    <w:rsid w:val="00CF31B3"/>
    <w:rsid w:val="00CF3421"/>
    <w:rsid w:val="00CF4203"/>
    <w:rsid w:val="00CF611F"/>
    <w:rsid w:val="00CF6EBD"/>
    <w:rsid w:val="00D00137"/>
    <w:rsid w:val="00D00675"/>
    <w:rsid w:val="00D00B77"/>
    <w:rsid w:val="00D01A93"/>
    <w:rsid w:val="00D021B7"/>
    <w:rsid w:val="00D03E4A"/>
    <w:rsid w:val="00D06025"/>
    <w:rsid w:val="00D0615C"/>
    <w:rsid w:val="00D06B1B"/>
    <w:rsid w:val="00D078FD"/>
    <w:rsid w:val="00D10282"/>
    <w:rsid w:val="00D1219F"/>
    <w:rsid w:val="00D121B3"/>
    <w:rsid w:val="00D12B31"/>
    <w:rsid w:val="00D14533"/>
    <w:rsid w:val="00D20317"/>
    <w:rsid w:val="00D2078F"/>
    <w:rsid w:val="00D219E0"/>
    <w:rsid w:val="00D23141"/>
    <w:rsid w:val="00D23DBF"/>
    <w:rsid w:val="00D24D28"/>
    <w:rsid w:val="00D27850"/>
    <w:rsid w:val="00D27B49"/>
    <w:rsid w:val="00D30AD3"/>
    <w:rsid w:val="00D312EB"/>
    <w:rsid w:val="00D32F45"/>
    <w:rsid w:val="00D33AF8"/>
    <w:rsid w:val="00D34FB0"/>
    <w:rsid w:val="00D36BE8"/>
    <w:rsid w:val="00D427C1"/>
    <w:rsid w:val="00D42DA1"/>
    <w:rsid w:val="00D47C5A"/>
    <w:rsid w:val="00D5318C"/>
    <w:rsid w:val="00D535A0"/>
    <w:rsid w:val="00D5485E"/>
    <w:rsid w:val="00D55D3A"/>
    <w:rsid w:val="00D5785B"/>
    <w:rsid w:val="00D5796B"/>
    <w:rsid w:val="00D57B58"/>
    <w:rsid w:val="00D60759"/>
    <w:rsid w:val="00D61577"/>
    <w:rsid w:val="00D61828"/>
    <w:rsid w:val="00D63ED1"/>
    <w:rsid w:val="00D644C4"/>
    <w:rsid w:val="00D6476A"/>
    <w:rsid w:val="00D64919"/>
    <w:rsid w:val="00D64A54"/>
    <w:rsid w:val="00D65A44"/>
    <w:rsid w:val="00D66398"/>
    <w:rsid w:val="00D66B55"/>
    <w:rsid w:val="00D71876"/>
    <w:rsid w:val="00D72D73"/>
    <w:rsid w:val="00D733E9"/>
    <w:rsid w:val="00D745BA"/>
    <w:rsid w:val="00D74D13"/>
    <w:rsid w:val="00D7530F"/>
    <w:rsid w:val="00D76ECD"/>
    <w:rsid w:val="00D804DE"/>
    <w:rsid w:val="00D81C91"/>
    <w:rsid w:val="00D8340E"/>
    <w:rsid w:val="00D84E71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4A79"/>
    <w:rsid w:val="00D960D3"/>
    <w:rsid w:val="00D97166"/>
    <w:rsid w:val="00DA2B61"/>
    <w:rsid w:val="00DA52C3"/>
    <w:rsid w:val="00DA60B7"/>
    <w:rsid w:val="00DA6644"/>
    <w:rsid w:val="00DA6E52"/>
    <w:rsid w:val="00DB02D2"/>
    <w:rsid w:val="00DB1269"/>
    <w:rsid w:val="00DB276E"/>
    <w:rsid w:val="00DB2F19"/>
    <w:rsid w:val="00DB3E94"/>
    <w:rsid w:val="00DB550F"/>
    <w:rsid w:val="00DB5F60"/>
    <w:rsid w:val="00DB7017"/>
    <w:rsid w:val="00DC0927"/>
    <w:rsid w:val="00DC1B99"/>
    <w:rsid w:val="00DC45C6"/>
    <w:rsid w:val="00DC497D"/>
    <w:rsid w:val="00DC54D6"/>
    <w:rsid w:val="00DC76B6"/>
    <w:rsid w:val="00DC7742"/>
    <w:rsid w:val="00DD2598"/>
    <w:rsid w:val="00DD2ED4"/>
    <w:rsid w:val="00DD38D5"/>
    <w:rsid w:val="00DD3ED8"/>
    <w:rsid w:val="00DD480A"/>
    <w:rsid w:val="00DD5121"/>
    <w:rsid w:val="00DD5235"/>
    <w:rsid w:val="00DD6E5D"/>
    <w:rsid w:val="00DE055D"/>
    <w:rsid w:val="00DE6337"/>
    <w:rsid w:val="00DE746D"/>
    <w:rsid w:val="00DF0E80"/>
    <w:rsid w:val="00DF38D5"/>
    <w:rsid w:val="00E011C0"/>
    <w:rsid w:val="00E01767"/>
    <w:rsid w:val="00E01849"/>
    <w:rsid w:val="00E02352"/>
    <w:rsid w:val="00E0337C"/>
    <w:rsid w:val="00E04AAB"/>
    <w:rsid w:val="00E054A5"/>
    <w:rsid w:val="00E05AC6"/>
    <w:rsid w:val="00E07090"/>
    <w:rsid w:val="00E073EE"/>
    <w:rsid w:val="00E12A0B"/>
    <w:rsid w:val="00E16924"/>
    <w:rsid w:val="00E1693F"/>
    <w:rsid w:val="00E1752C"/>
    <w:rsid w:val="00E21134"/>
    <w:rsid w:val="00E21A21"/>
    <w:rsid w:val="00E21FA9"/>
    <w:rsid w:val="00E22178"/>
    <w:rsid w:val="00E24F62"/>
    <w:rsid w:val="00E25D18"/>
    <w:rsid w:val="00E2752E"/>
    <w:rsid w:val="00E2762B"/>
    <w:rsid w:val="00E302F4"/>
    <w:rsid w:val="00E32A26"/>
    <w:rsid w:val="00E36EA8"/>
    <w:rsid w:val="00E43356"/>
    <w:rsid w:val="00E443D2"/>
    <w:rsid w:val="00E44E1D"/>
    <w:rsid w:val="00E47F4E"/>
    <w:rsid w:val="00E53495"/>
    <w:rsid w:val="00E53C67"/>
    <w:rsid w:val="00E54FB1"/>
    <w:rsid w:val="00E55AA1"/>
    <w:rsid w:val="00E55C29"/>
    <w:rsid w:val="00E55DFC"/>
    <w:rsid w:val="00E61553"/>
    <w:rsid w:val="00E6218D"/>
    <w:rsid w:val="00E62433"/>
    <w:rsid w:val="00E627CC"/>
    <w:rsid w:val="00E6282B"/>
    <w:rsid w:val="00E629D3"/>
    <w:rsid w:val="00E62B16"/>
    <w:rsid w:val="00E659C8"/>
    <w:rsid w:val="00E66183"/>
    <w:rsid w:val="00E66D97"/>
    <w:rsid w:val="00E66EF6"/>
    <w:rsid w:val="00E6767F"/>
    <w:rsid w:val="00E70077"/>
    <w:rsid w:val="00E70B5C"/>
    <w:rsid w:val="00E71EDE"/>
    <w:rsid w:val="00E7278E"/>
    <w:rsid w:val="00E737A6"/>
    <w:rsid w:val="00E77826"/>
    <w:rsid w:val="00E80FDB"/>
    <w:rsid w:val="00E825A0"/>
    <w:rsid w:val="00E82902"/>
    <w:rsid w:val="00E90DF2"/>
    <w:rsid w:val="00E90FB9"/>
    <w:rsid w:val="00E9133C"/>
    <w:rsid w:val="00E92807"/>
    <w:rsid w:val="00E92CA4"/>
    <w:rsid w:val="00E95C80"/>
    <w:rsid w:val="00E96081"/>
    <w:rsid w:val="00E96730"/>
    <w:rsid w:val="00E977EB"/>
    <w:rsid w:val="00EA0541"/>
    <w:rsid w:val="00EA0ACA"/>
    <w:rsid w:val="00EA1F05"/>
    <w:rsid w:val="00EA2703"/>
    <w:rsid w:val="00EA40E1"/>
    <w:rsid w:val="00EA410A"/>
    <w:rsid w:val="00EA56F4"/>
    <w:rsid w:val="00EA5938"/>
    <w:rsid w:val="00EA5941"/>
    <w:rsid w:val="00EA7DBD"/>
    <w:rsid w:val="00EB1466"/>
    <w:rsid w:val="00EB3A40"/>
    <w:rsid w:val="00EB4E97"/>
    <w:rsid w:val="00EB72C9"/>
    <w:rsid w:val="00EC07B5"/>
    <w:rsid w:val="00EC0CD4"/>
    <w:rsid w:val="00EC7CD0"/>
    <w:rsid w:val="00EC7DE6"/>
    <w:rsid w:val="00ED08BA"/>
    <w:rsid w:val="00ED30B0"/>
    <w:rsid w:val="00ED422D"/>
    <w:rsid w:val="00ED6692"/>
    <w:rsid w:val="00EE0C12"/>
    <w:rsid w:val="00EE4099"/>
    <w:rsid w:val="00EE47BC"/>
    <w:rsid w:val="00EE6E1D"/>
    <w:rsid w:val="00EE7020"/>
    <w:rsid w:val="00EE7A63"/>
    <w:rsid w:val="00EF0A4F"/>
    <w:rsid w:val="00EF0FEF"/>
    <w:rsid w:val="00EF163A"/>
    <w:rsid w:val="00EF26B9"/>
    <w:rsid w:val="00EF2AEA"/>
    <w:rsid w:val="00EF43FE"/>
    <w:rsid w:val="00EF5C49"/>
    <w:rsid w:val="00EF610E"/>
    <w:rsid w:val="00EF78C3"/>
    <w:rsid w:val="00F020E4"/>
    <w:rsid w:val="00F042DE"/>
    <w:rsid w:val="00F04F9D"/>
    <w:rsid w:val="00F05869"/>
    <w:rsid w:val="00F06C18"/>
    <w:rsid w:val="00F07113"/>
    <w:rsid w:val="00F074F4"/>
    <w:rsid w:val="00F076E9"/>
    <w:rsid w:val="00F102B7"/>
    <w:rsid w:val="00F13F35"/>
    <w:rsid w:val="00F14C1D"/>
    <w:rsid w:val="00F22C53"/>
    <w:rsid w:val="00F23B5F"/>
    <w:rsid w:val="00F23F45"/>
    <w:rsid w:val="00F243AA"/>
    <w:rsid w:val="00F245EA"/>
    <w:rsid w:val="00F25264"/>
    <w:rsid w:val="00F261B8"/>
    <w:rsid w:val="00F261F2"/>
    <w:rsid w:val="00F30675"/>
    <w:rsid w:val="00F32544"/>
    <w:rsid w:val="00F32978"/>
    <w:rsid w:val="00F32EA1"/>
    <w:rsid w:val="00F3313E"/>
    <w:rsid w:val="00F3438F"/>
    <w:rsid w:val="00F34B4A"/>
    <w:rsid w:val="00F35258"/>
    <w:rsid w:val="00F36D56"/>
    <w:rsid w:val="00F37788"/>
    <w:rsid w:val="00F40F1B"/>
    <w:rsid w:val="00F40FDD"/>
    <w:rsid w:val="00F42FC3"/>
    <w:rsid w:val="00F43F20"/>
    <w:rsid w:val="00F46730"/>
    <w:rsid w:val="00F46748"/>
    <w:rsid w:val="00F513E3"/>
    <w:rsid w:val="00F52CC0"/>
    <w:rsid w:val="00F53803"/>
    <w:rsid w:val="00F54A36"/>
    <w:rsid w:val="00F55C64"/>
    <w:rsid w:val="00F60737"/>
    <w:rsid w:val="00F60AF1"/>
    <w:rsid w:val="00F64CE2"/>
    <w:rsid w:val="00F64FA2"/>
    <w:rsid w:val="00F65672"/>
    <w:rsid w:val="00F66458"/>
    <w:rsid w:val="00F668A4"/>
    <w:rsid w:val="00F66D6D"/>
    <w:rsid w:val="00F66DE8"/>
    <w:rsid w:val="00F66DEF"/>
    <w:rsid w:val="00F66F13"/>
    <w:rsid w:val="00F72462"/>
    <w:rsid w:val="00F74A81"/>
    <w:rsid w:val="00F76060"/>
    <w:rsid w:val="00F7608A"/>
    <w:rsid w:val="00F760F2"/>
    <w:rsid w:val="00F7748A"/>
    <w:rsid w:val="00F867E9"/>
    <w:rsid w:val="00F8715D"/>
    <w:rsid w:val="00F92E17"/>
    <w:rsid w:val="00F94E88"/>
    <w:rsid w:val="00F96253"/>
    <w:rsid w:val="00F971E9"/>
    <w:rsid w:val="00FA0F6A"/>
    <w:rsid w:val="00FA1F03"/>
    <w:rsid w:val="00FA2566"/>
    <w:rsid w:val="00FA2ED8"/>
    <w:rsid w:val="00FA3A24"/>
    <w:rsid w:val="00FA3EDE"/>
    <w:rsid w:val="00FA4982"/>
    <w:rsid w:val="00FA4C70"/>
    <w:rsid w:val="00FB224B"/>
    <w:rsid w:val="00FB3B04"/>
    <w:rsid w:val="00FB3FFF"/>
    <w:rsid w:val="00FB48EE"/>
    <w:rsid w:val="00FB4FB0"/>
    <w:rsid w:val="00FB64CD"/>
    <w:rsid w:val="00FB7147"/>
    <w:rsid w:val="00FB7F0D"/>
    <w:rsid w:val="00FC0989"/>
    <w:rsid w:val="00FC0E52"/>
    <w:rsid w:val="00FC1935"/>
    <w:rsid w:val="00FC20DE"/>
    <w:rsid w:val="00FC36E2"/>
    <w:rsid w:val="00FC422A"/>
    <w:rsid w:val="00FC4694"/>
    <w:rsid w:val="00FC5AC6"/>
    <w:rsid w:val="00FC7704"/>
    <w:rsid w:val="00FC7905"/>
    <w:rsid w:val="00FC7C6E"/>
    <w:rsid w:val="00FD0133"/>
    <w:rsid w:val="00FD01FA"/>
    <w:rsid w:val="00FD1719"/>
    <w:rsid w:val="00FD20B8"/>
    <w:rsid w:val="00FD3A42"/>
    <w:rsid w:val="00FD57C2"/>
    <w:rsid w:val="00FE3B97"/>
    <w:rsid w:val="00FE45C3"/>
    <w:rsid w:val="00FE6B9C"/>
    <w:rsid w:val="00FE6DBD"/>
    <w:rsid w:val="00FF0AFD"/>
    <w:rsid w:val="00FF18EB"/>
    <w:rsid w:val="00FF1932"/>
    <w:rsid w:val="00FF2DA1"/>
    <w:rsid w:val="00FF3C50"/>
    <w:rsid w:val="00FF58E2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F834368"/>
  <w15:docId w15:val="{91D3EE68-E374-46C0-939F-994B5B60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rsid w:val="000F071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rsid w:val="00E22178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link w:val="2TxtZchn"/>
    <w:autoRedefine/>
    <w:rsid w:val="00814F99"/>
    <w:rPr>
      <w:bCs/>
      <w:color w:val="auto"/>
      <w:lang w:val="en-US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link w:val="TitelZch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  <w:style w:type="character" w:customStyle="1" w:styleId="markedcontent">
    <w:name w:val="markedcontent"/>
    <w:basedOn w:val="Absatz-Standardschriftart"/>
    <w:rsid w:val="005C16CF"/>
  </w:style>
  <w:style w:type="paragraph" w:customStyle="1" w:styleId="Formatvorlage6">
    <w:name w:val="Formatvorlage6"/>
    <w:basedOn w:val="2Txt"/>
    <w:link w:val="Formatvorlage6Zchn"/>
    <w:qFormat/>
    <w:rsid w:val="00A93406"/>
    <w:rPr>
      <w:b/>
      <w:bCs w:val="0"/>
      <w:caps/>
      <w:lang w:val="en-GB"/>
    </w:rPr>
  </w:style>
  <w:style w:type="character" w:customStyle="1" w:styleId="2TxtZchn">
    <w:name w:val="2. Ü Txt Zchn"/>
    <w:basedOn w:val="Absatz-Standardschriftart"/>
    <w:link w:val="2Txt"/>
    <w:rsid w:val="00814F99"/>
    <w:rPr>
      <w:rFonts w:ascii="Arial" w:hAnsi="Arial" w:cs="Arial"/>
      <w:bCs/>
      <w:sz w:val="22"/>
      <w:szCs w:val="22"/>
      <w:lang w:val="en-US"/>
    </w:rPr>
  </w:style>
  <w:style w:type="character" w:customStyle="1" w:styleId="Formatvorlage6Zchn">
    <w:name w:val="Formatvorlage6 Zchn"/>
    <w:basedOn w:val="2TxtZchn"/>
    <w:link w:val="Formatvorlage6"/>
    <w:rsid w:val="00A93406"/>
    <w:rPr>
      <w:rFonts w:ascii="Arial" w:hAnsi="Arial" w:cs="Arial"/>
      <w:b/>
      <w:bCs w:val="0"/>
      <w:caps/>
      <w:sz w:val="22"/>
      <w:szCs w:val="22"/>
      <w:lang w:val="en-GB"/>
    </w:rPr>
  </w:style>
  <w:style w:type="paragraph" w:customStyle="1" w:styleId="Formatvorlage4">
    <w:name w:val="Formatvorlage4"/>
    <w:basedOn w:val="2Txt"/>
    <w:link w:val="Formatvorlage4Zchn"/>
    <w:qFormat/>
    <w:rsid w:val="007C0ED9"/>
  </w:style>
  <w:style w:type="character" w:customStyle="1" w:styleId="Formatvorlage4Zchn">
    <w:name w:val="Formatvorlage4 Zchn"/>
    <w:basedOn w:val="2TxtZchn"/>
    <w:link w:val="Formatvorlage4"/>
    <w:rsid w:val="007C0ED9"/>
    <w:rPr>
      <w:rFonts w:ascii="Arial" w:hAnsi="Arial" w:cs="Arial"/>
      <w:bCs/>
      <w:sz w:val="22"/>
      <w:szCs w:val="22"/>
      <w:lang w:val="en-US"/>
    </w:rPr>
  </w:style>
  <w:style w:type="character" w:customStyle="1" w:styleId="TitelZchn">
    <w:name w:val="Titel Zchn"/>
    <w:basedOn w:val="Absatz-Standardschriftart"/>
    <w:link w:val="Titel"/>
    <w:rsid w:val="00D61577"/>
    <w:rPr>
      <w:rFonts w:ascii="Arial" w:hAnsi="Arial" w:cs="Arial"/>
      <w:b/>
      <w:bCs/>
      <w:kern w:val="28"/>
      <w:sz w:val="32"/>
      <w:szCs w:val="32"/>
    </w:rPr>
  </w:style>
  <w:style w:type="paragraph" w:customStyle="1" w:styleId="DLR-PTFlietext">
    <w:name w:val="DLR-PT Fließtext"/>
    <w:basedOn w:val="Standard"/>
    <w:qFormat/>
    <w:rsid w:val="00D61577"/>
    <w:pPr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Frutiger 45 Light" w:eastAsiaTheme="minorHAnsi" w:hAnsi="Frutiger 45 Light" w:cs="Frutiger LT Std 45 Light"/>
      <w:color w:val="000000"/>
      <w:sz w:val="19"/>
      <w:szCs w:val="19"/>
      <w:lang w:eastAsia="en-US"/>
    </w:rPr>
  </w:style>
  <w:style w:type="character" w:customStyle="1" w:styleId="KopfzeileZchn">
    <w:name w:val="Kopfzeile Zchn"/>
    <w:link w:val="Kopfzeile"/>
    <w:rsid w:val="008A0387"/>
    <w:rPr>
      <w:sz w:val="24"/>
    </w:rPr>
  </w:style>
  <w:style w:type="character" w:customStyle="1" w:styleId="ListenabsatzZchn">
    <w:name w:val="Listenabsatz Zchn"/>
    <w:link w:val="Listenabsatz"/>
    <w:uiPriority w:val="34"/>
    <w:rsid w:val="007A08CC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D2CA-7C3F-4CF2-ADEF-2295702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tke, Elise</dc:creator>
  <cp:lastModifiedBy>Bayer-Kusch, Dorothea</cp:lastModifiedBy>
  <cp:revision>3</cp:revision>
  <cp:lastPrinted>2025-09-15T08:50:00Z</cp:lastPrinted>
  <dcterms:created xsi:type="dcterms:W3CDTF">2025-12-01T09:12:00Z</dcterms:created>
  <dcterms:modified xsi:type="dcterms:W3CDTF">2025-12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